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85BD" w14:textId="6F616123" w:rsidR="00614F83" w:rsidRPr="00141636" w:rsidRDefault="00614F83" w:rsidP="00561108">
      <w:pPr>
        <w:pStyle w:val="Subtitle"/>
        <w:spacing w:before="60" w:after="60"/>
        <w:jc w:val="right"/>
        <w:rPr>
          <w:rFonts w:ascii="Arial" w:hAnsi="Arial" w:cs="Arial"/>
          <w:bCs/>
          <w:sz w:val="20"/>
          <w:szCs w:val="20"/>
          <w:u w:val="none"/>
          <w:lang w:val="lt-LT"/>
        </w:rPr>
      </w:pPr>
      <w:r w:rsidRPr="00141636">
        <w:rPr>
          <w:rFonts w:ascii="Arial" w:hAnsi="Arial" w:cs="Arial"/>
          <w:noProof/>
          <w:sz w:val="20"/>
          <w:szCs w:val="20"/>
          <w:lang w:val="lt-LT"/>
        </w:rPr>
        <w:drawing>
          <wp:inline distT="0" distB="0" distL="0" distR="0" wp14:anchorId="05D86598" wp14:editId="59BE1EA8">
            <wp:extent cx="2721698" cy="360000"/>
            <wp:effectExtent l="0" t="0" r="2540" b="2540"/>
            <wp:docPr id="47" name="Paveikslėlis 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9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A54A" w14:textId="77777777" w:rsidR="00614F83" w:rsidRPr="00141636" w:rsidRDefault="00614F83" w:rsidP="00561108">
      <w:pPr>
        <w:pStyle w:val="Subtitle"/>
        <w:spacing w:before="60" w:after="60"/>
        <w:jc w:val="right"/>
        <w:rPr>
          <w:rFonts w:ascii="Arial" w:hAnsi="Arial" w:cs="Arial"/>
          <w:bCs/>
          <w:sz w:val="20"/>
          <w:szCs w:val="20"/>
          <w:u w:val="none"/>
          <w:lang w:val="lt-LT"/>
        </w:rPr>
      </w:pPr>
    </w:p>
    <w:p w14:paraId="19691543" w14:textId="77777777" w:rsidR="00614F83" w:rsidRPr="00141636" w:rsidRDefault="00614F83" w:rsidP="00561108">
      <w:pPr>
        <w:pStyle w:val="Subtitle"/>
        <w:spacing w:before="60" w:after="60"/>
        <w:jc w:val="right"/>
        <w:rPr>
          <w:rFonts w:ascii="Arial" w:hAnsi="Arial" w:cs="Arial"/>
          <w:bCs/>
          <w:sz w:val="20"/>
          <w:szCs w:val="20"/>
          <w:u w:val="none"/>
          <w:lang w:val="lt-LT"/>
        </w:rPr>
      </w:pPr>
    </w:p>
    <w:p w14:paraId="3CC56BE8" w14:textId="328AFF18" w:rsidR="00561108" w:rsidRPr="00141636" w:rsidRDefault="00C043F1" w:rsidP="00561108">
      <w:pPr>
        <w:pStyle w:val="Subtitle"/>
        <w:spacing w:before="60" w:after="60"/>
        <w:jc w:val="right"/>
        <w:rPr>
          <w:rFonts w:ascii="Arial" w:hAnsi="Arial" w:cs="Arial"/>
          <w:bCs/>
          <w:color w:val="FF0000"/>
          <w:sz w:val="20"/>
          <w:szCs w:val="20"/>
          <w:u w:val="none"/>
          <w:lang w:val="lt-LT"/>
        </w:rPr>
      </w:pPr>
      <w:r w:rsidRPr="00141636">
        <w:rPr>
          <w:rFonts w:ascii="Arial" w:hAnsi="Arial" w:cs="Arial"/>
          <w:bCs/>
          <w:sz w:val="20"/>
          <w:szCs w:val="20"/>
          <w:u w:val="none"/>
          <w:lang w:val="lt-LT"/>
        </w:rPr>
        <w:t xml:space="preserve">SPS </w:t>
      </w:r>
      <w:r w:rsidR="001118EC" w:rsidRPr="00141636">
        <w:rPr>
          <w:rFonts w:ascii="Arial" w:hAnsi="Arial" w:cs="Arial"/>
          <w:bCs/>
          <w:sz w:val="20"/>
          <w:szCs w:val="20"/>
          <w:u w:val="none"/>
          <w:lang w:val="lt-LT"/>
        </w:rPr>
        <w:t>2</w:t>
      </w:r>
      <w:r w:rsidR="00F67AAB" w:rsidRPr="00141636">
        <w:rPr>
          <w:rFonts w:ascii="Arial" w:hAnsi="Arial" w:cs="Arial"/>
          <w:bCs/>
          <w:sz w:val="20"/>
          <w:szCs w:val="20"/>
          <w:u w:val="none"/>
          <w:lang w:val="lt-LT"/>
        </w:rPr>
        <w:t xml:space="preserve"> priedas</w:t>
      </w:r>
      <w:r w:rsidR="000C025D" w:rsidRPr="00141636">
        <w:rPr>
          <w:rFonts w:ascii="Arial" w:hAnsi="Arial" w:cs="Arial"/>
          <w:bCs/>
          <w:sz w:val="20"/>
          <w:szCs w:val="20"/>
          <w:u w:val="none"/>
          <w:lang w:val="lt-LT"/>
        </w:rPr>
        <w:t xml:space="preserve"> </w:t>
      </w:r>
    </w:p>
    <w:p w14:paraId="7B131E8A" w14:textId="77777777" w:rsidR="001118EC" w:rsidRPr="00141636" w:rsidRDefault="001118EC" w:rsidP="0004690B">
      <w:pPr>
        <w:pStyle w:val="Subtitle"/>
        <w:spacing w:before="60" w:after="60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141636">
        <w:rPr>
          <w:rFonts w:ascii="Arial" w:hAnsi="Arial" w:cs="Arial"/>
          <w:b/>
          <w:bCs/>
          <w:sz w:val="20"/>
          <w:szCs w:val="20"/>
          <w:u w:val="none"/>
          <w:lang w:val="lt-LT"/>
        </w:rPr>
        <w:t>Uždarajai akcinei bendrovei</w:t>
      </w:r>
    </w:p>
    <w:p w14:paraId="7CC97F11" w14:textId="072204DE" w:rsidR="00561108" w:rsidRPr="00141636" w:rsidRDefault="008063B3" w:rsidP="0004690B">
      <w:pPr>
        <w:pStyle w:val="Subtitle"/>
        <w:spacing w:before="60" w:after="60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141636">
        <w:rPr>
          <w:rFonts w:ascii="Arial" w:hAnsi="Arial" w:cs="Arial"/>
          <w:b/>
          <w:bCs/>
          <w:sz w:val="20"/>
          <w:szCs w:val="20"/>
          <w:u w:val="none"/>
          <w:lang w:val="lt-LT"/>
        </w:rPr>
        <w:t>Valstybės investicijų valdymo agentūrai</w:t>
      </w:r>
    </w:p>
    <w:p w14:paraId="390A9F1C" w14:textId="77777777" w:rsidR="00385DFE" w:rsidRPr="00141636" w:rsidRDefault="00385DFE" w:rsidP="0004690B">
      <w:pPr>
        <w:pStyle w:val="Subtitle"/>
        <w:spacing w:before="60" w:after="60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39AF6E5F" w14:textId="6786CEA2" w:rsidR="00561108" w:rsidRPr="00141636" w:rsidRDefault="00561108" w:rsidP="00385DFE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141636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</w:p>
    <w:p w14:paraId="59E0CD99" w14:textId="25BBF9F1" w:rsidR="00561108" w:rsidRPr="00141636" w:rsidRDefault="00F31294" w:rsidP="00561108">
      <w:pPr>
        <w:pStyle w:val="Subtitle"/>
        <w:spacing w:before="60" w:after="60"/>
        <w:jc w:val="center"/>
        <w:rPr>
          <w:rFonts w:ascii="Arial" w:hAnsi="Arial" w:cs="Arial"/>
          <w:b/>
          <w:sz w:val="20"/>
          <w:szCs w:val="20"/>
          <w:u w:val="none"/>
          <w:lang w:val="lt-LT"/>
        </w:rPr>
      </w:pPr>
      <w:r w:rsidRPr="00141636">
        <w:rPr>
          <w:rFonts w:ascii="Arial" w:hAnsi="Arial" w:cs="Arial"/>
          <w:b/>
          <w:sz w:val="20"/>
          <w:szCs w:val="20"/>
          <w:u w:val="none"/>
          <w:lang w:val="lt-LT"/>
        </w:rPr>
        <w:t>„</w:t>
      </w:r>
      <w:r w:rsidRPr="009A479C">
        <w:rPr>
          <w:rFonts w:ascii="Arial" w:hAnsi="Arial" w:cs="Arial"/>
          <w:b/>
          <w:sz w:val="20"/>
          <w:szCs w:val="20"/>
          <w:u w:val="none"/>
          <w:lang w:val="lt-LT"/>
        </w:rPr>
        <w:t xml:space="preserve">PAGALBOS VERSLUI FONDO” </w:t>
      </w:r>
      <w:r w:rsidR="008063B3" w:rsidRPr="009A479C">
        <w:rPr>
          <w:rFonts w:ascii="Arial" w:hAnsi="Arial" w:cs="Arial"/>
          <w:b/>
          <w:sz w:val="20"/>
          <w:szCs w:val="20"/>
          <w:u w:val="none"/>
          <w:lang w:val="lt-LT"/>
        </w:rPr>
        <w:t>VALDYMO PASLAUGŲ</w:t>
      </w:r>
      <w:r w:rsidR="008C28A2" w:rsidRPr="00141636">
        <w:rPr>
          <w:rFonts w:ascii="Arial" w:hAnsi="Arial" w:cs="Arial"/>
          <w:b/>
          <w:sz w:val="20"/>
          <w:szCs w:val="20"/>
          <w:u w:val="none"/>
          <w:lang w:val="lt-LT"/>
        </w:rPr>
        <w:t xml:space="preserve"> </w:t>
      </w:r>
      <w:r w:rsidR="0004690B" w:rsidRPr="00141636">
        <w:rPr>
          <w:rFonts w:ascii="Arial" w:hAnsi="Arial" w:cs="Arial"/>
          <w:b/>
          <w:sz w:val="20"/>
          <w:szCs w:val="20"/>
          <w:u w:val="none"/>
          <w:lang w:val="lt-LT"/>
        </w:rPr>
        <w:t>PIRKIMUI</w:t>
      </w:r>
    </w:p>
    <w:p w14:paraId="3D034CF3" w14:textId="77777777" w:rsidR="0004690B" w:rsidRPr="00141636" w:rsidRDefault="0004690B" w:rsidP="00561108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1BC07C1D" w14:textId="77777777" w:rsidR="00C043F1" w:rsidRPr="00141636" w:rsidRDefault="00C043F1" w:rsidP="00C043F1">
      <w:pPr>
        <w:pStyle w:val="Heading1"/>
        <w:numPr>
          <w:ilvl w:val="0"/>
          <w:numId w:val="5"/>
        </w:numPr>
        <w:tabs>
          <w:tab w:val="left" w:pos="284"/>
        </w:tabs>
        <w:spacing w:before="60" w:after="60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r w:rsidRPr="00141636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1620C7" w:rsidRPr="00141636" w14:paraId="325CA05C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51FF0D" w14:textId="00A8E783" w:rsidR="001620C7" w:rsidRPr="00141636" w:rsidRDefault="001620C7" w:rsidP="00314E3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</w:rPr>
              <w:t xml:space="preserve">Tiekėjo pavadinimas / Ūkio subjektų grupės </w:t>
            </w:r>
            <w:r w:rsidR="00DF45EC" w:rsidRPr="00141636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141636">
              <w:rPr>
                <w:rFonts w:ascii="Arial" w:hAnsi="Arial" w:cs="Arial"/>
                <w:b/>
                <w:sz w:val="20"/>
                <w:szCs w:val="20"/>
              </w:rPr>
              <w:t>iekėjų pavadinima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9074" w14:textId="0FB16948" w:rsidR="001620C7" w:rsidRPr="00141636" w:rsidRDefault="00F14CB0" w:rsidP="00314E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636">
              <w:rPr>
                <w:rFonts w:ascii="Arial" w:hAnsi="Arial" w:cs="Arial"/>
                <w:sz w:val="20"/>
                <w:szCs w:val="20"/>
              </w:rPr>
              <w:t>UAB „Investicijų ir verslo g</w:t>
            </w:r>
            <w:r w:rsidR="00141636" w:rsidRPr="00141636">
              <w:rPr>
                <w:rFonts w:ascii="Arial" w:hAnsi="Arial" w:cs="Arial"/>
                <w:sz w:val="20"/>
                <w:szCs w:val="20"/>
              </w:rPr>
              <w:t>a</w:t>
            </w:r>
            <w:r w:rsidRPr="00141636">
              <w:rPr>
                <w:rFonts w:ascii="Arial" w:hAnsi="Arial" w:cs="Arial"/>
                <w:sz w:val="20"/>
                <w:szCs w:val="20"/>
              </w:rPr>
              <w:t>rantijos“</w:t>
            </w:r>
          </w:p>
        </w:tc>
      </w:tr>
      <w:tr w:rsidR="001620C7" w:rsidRPr="00141636" w14:paraId="444E46A8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80CAAE" w14:textId="77777777" w:rsidR="001620C7" w:rsidRPr="00141636" w:rsidRDefault="001620C7" w:rsidP="00314E3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</w:rPr>
              <w:t xml:space="preserve">Ūkio subjektų grupės atsakingas partneris </w:t>
            </w:r>
            <w:r w:rsidRPr="0014163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pildoma, jei pasiūlymą teikia ūkio subjekt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4636" w14:textId="094747AA" w:rsidR="001620C7" w:rsidRPr="00141636" w:rsidRDefault="00F14CB0" w:rsidP="00314E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63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620C7" w:rsidRPr="00141636" w14:paraId="4C0BCDC5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F967FC" w14:textId="77777777" w:rsidR="001620C7" w:rsidRPr="00141636" w:rsidRDefault="001620C7" w:rsidP="00314E3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</w:rPr>
              <w:t>Tiekėjo adresas(-ai)</w:t>
            </w:r>
            <w:r w:rsidRPr="00141636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1416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163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jei skiriasi, taip pat nurodyti ir adresą korespondencij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F6EE" w14:textId="485CAD2C" w:rsidR="001620C7" w:rsidRPr="00141636" w:rsidRDefault="00F14CB0" w:rsidP="00314E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636">
              <w:rPr>
                <w:rFonts w:ascii="Arial" w:hAnsi="Arial" w:cs="Arial"/>
                <w:sz w:val="20"/>
                <w:szCs w:val="20"/>
              </w:rPr>
              <w:t>Konstitucijos pr. 7, Vilnius</w:t>
            </w:r>
          </w:p>
        </w:tc>
      </w:tr>
      <w:tr w:rsidR="001620C7" w:rsidRPr="00141636" w14:paraId="34FDF79F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E1D914" w14:textId="51A048D7" w:rsidR="001620C7" w:rsidRPr="00141636" w:rsidRDefault="001620C7" w:rsidP="00314E3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</w:rPr>
              <w:t>Juridinio asmens kodas(-ai)</w:t>
            </w:r>
            <w:r w:rsidRPr="0014163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Pr="00141636">
              <w:rPr>
                <w:rFonts w:ascii="Arial" w:hAnsi="Arial" w:cs="Arial"/>
                <w:b/>
                <w:sz w:val="20"/>
                <w:szCs w:val="20"/>
              </w:rPr>
              <w:t xml:space="preserve"> (tuo atveju, jei </w:t>
            </w:r>
            <w:r w:rsidR="00DF45EC" w:rsidRPr="0014163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0442D" w:rsidRPr="00141636">
              <w:rPr>
                <w:rFonts w:ascii="Arial" w:hAnsi="Arial" w:cs="Arial"/>
                <w:b/>
                <w:sz w:val="20"/>
                <w:szCs w:val="20"/>
              </w:rPr>
              <w:t>asiūlymą</w:t>
            </w:r>
            <w:r w:rsidRPr="00141636">
              <w:rPr>
                <w:rFonts w:ascii="Arial" w:hAnsi="Arial" w:cs="Arial"/>
                <w:b/>
                <w:sz w:val="20"/>
                <w:szCs w:val="20"/>
              </w:rPr>
              <w:t xml:space="preserve"> pateikia fizinis asmuo –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BE4B" w14:textId="775B4310" w:rsidR="001620C7" w:rsidRPr="00141636" w:rsidRDefault="00F14CB0" w:rsidP="00314E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636">
              <w:rPr>
                <w:rFonts w:ascii="Arial" w:hAnsi="Arial" w:cs="Arial"/>
                <w:sz w:val="20"/>
                <w:szCs w:val="20"/>
              </w:rPr>
              <w:t>110084026</w:t>
            </w:r>
          </w:p>
        </w:tc>
      </w:tr>
      <w:tr w:rsidR="001620C7" w:rsidRPr="00141636" w14:paraId="75F257A5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116755" w14:textId="77777777" w:rsidR="001620C7" w:rsidRPr="00141636" w:rsidRDefault="001620C7" w:rsidP="00314E3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</w:rPr>
              <w:t>Tiekėjo PVM mokėtojo kodas(-ai)</w:t>
            </w:r>
            <w:r w:rsidRPr="0014163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FD1" w14:textId="6185884D" w:rsidR="001620C7" w:rsidRPr="00141636" w:rsidRDefault="00F14CB0" w:rsidP="00314E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636">
              <w:rPr>
                <w:rFonts w:ascii="Arial" w:hAnsi="Arial" w:cs="Arial"/>
                <w:sz w:val="20"/>
                <w:szCs w:val="20"/>
              </w:rPr>
              <w:t>Ne PVM mokėtojas</w:t>
            </w:r>
          </w:p>
        </w:tc>
      </w:tr>
      <w:tr w:rsidR="001620C7" w:rsidRPr="00141636" w14:paraId="102F521D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194329" w14:textId="77777777" w:rsidR="001620C7" w:rsidRPr="00141636" w:rsidRDefault="001620C7" w:rsidP="00314E3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</w:rPr>
              <w:t>Tiekėjo / Ūkio subjektų grupės atsakingo partnerio sąskaitos numeris ir banko pavadinim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0B80" w14:textId="77777777" w:rsidR="001620C7" w:rsidRPr="00141636" w:rsidRDefault="00F14CB0" w:rsidP="00314E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636">
              <w:rPr>
                <w:rFonts w:ascii="Arial" w:hAnsi="Arial" w:cs="Arial"/>
                <w:sz w:val="20"/>
                <w:szCs w:val="20"/>
              </w:rPr>
              <w:t>LT544010051003955860</w:t>
            </w:r>
          </w:p>
          <w:p w14:paraId="7D325D39" w14:textId="438CC20A" w:rsidR="00F14CB0" w:rsidRPr="00141636" w:rsidRDefault="00F14CB0" w:rsidP="00314E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636">
              <w:rPr>
                <w:rFonts w:ascii="Arial" w:hAnsi="Arial" w:cs="Arial"/>
                <w:sz w:val="20"/>
                <w:szCs w:val="20"/>
              </w:rPr>
              <w:t>Luminor</w:t>
            </w:r>
            <w:proofErr w:type="spellEnd"/>
            <w:r w:rsidRPr="00141636">
              <w:rPr>
                <w:rFonts w:ascii="Arial" w:hAnsi="Arial" w:cs="Arial"/>
                <w:sz w:val="20"/>
                <w:szCs w:val="20"/>
              </w:rPr>
              <w:t xml:space="preserve"> Bank AS Lietuvos skyrius</w:t>
            </w:r>
          </w:p>
        </w:tc>
      </w:tr>
      <w:tr w:rsidR="001620C7" w:rsidRPr="00141636" w14:paraId="54D1CC2D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6DE680" w14:textId="77777777" w:rsidR="001620C7" w:rsidRPr="00141636" w:rsidRDefault="001620C7" w:rsidP="00314E3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</w:rPr>
              <w:t>Tiekėjo / Ūkio subjektų grupės atsakingo partnerio telefono numeri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64F" w14:textId="13C679F4" w:rsidR="001620C7" w:rsidRPr="00141636" w:rsidRDefault="001620C7" w:rsidP="00314E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0C7" w:rsidRPr="00141636" w14:paraId="7591C5A1" w14:textId="77777777" w:rsidTr="00314E3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92C546" w14:textId="6156A5FF" w:rsidR="001620C7" w:rsidRPr="00141636" w:rsidRDefault="001620C7" w:rsidP="00314E3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</w:rPr>
              <w:t xml:space="preserve">Pasiūlymo pasirašymui </w:t>
            </w:r>
            <w:r w:rsidR="00F31592" w:rsidRPr="00141636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141636">
              <w:rPr>
                <w:rFonts w:ascii="Arial" w:hAnsi="Arial" w:cs="Arial"/>
                <w:b/>
                <w:sz w:val="20"/>
                <w:szCs w:val="20"/>
              </w:rPr>
              <w:t>iekėjo / Ūkio subjektų grupės partnerio įgalioto asmens vardas, pavard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C9A0" w14:textId="6407A15E" w:rsidR="001620C7" w:rsidRPr="00141636" w:rsidRDefault="001620C7" w:rsidP="00314E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7683F6" w14:textId="77777777" w:rsidR="00C043F1" w:rsidRPr="00141636" w:rsidRDefault="00C043F1" w:rsidP="00C043F1">
      <w:pPr>
        <w:spacing w:before="60" w:after="60"/>
        <w:rPr>
          <w:rFonts w:ascii="Arial" w:hAnsi="Arial" w:cs="Arial"/>
          <w:sz w:val="20"/>
          <w:szCs w:val="20"/>
        </w:rPr>
      </w:pPr>
    </w:p>
    <w:p w14:paraId="3BB15E51" w14:textId="4F98DCE6" w:rsidR="00C043F1" w:rsidRPr="00141636" w:rsidRDefault="00C043F1" w:rsidP="00C043F1">
      <w:pPr>
        <w:jc w:val="both"/>
        <w:rPr>
          <w:rFonts w:ascii="Arial" w:hAnsi="Arial" w:cs="Arial"/>
          <w:sz w:val="20"/>
          <w:szCs w:val="20"/>
        </w:rPr>
      </w:pPr>
      <w:r w:rsidRPr="00141636">
        <w:rPr>
          <w:rFonts w:ascii="Arial" w:hAnsi="Arial" w:cs="Arial"/>
          <w:sz w:val="20"/>
          <w:szCs w:val="20"/>
        </w:rPr>
        <w:t xml:space="preserve">Informacija apie kiekvieno </w:t>
      </w:r>
      <w:r w:rsidR="00DF45EC" w:rsidRPr="00141636">
        <w:rPr>
          <w:rFonts w:ascii="Arial" w:hAnsi="Arial" w:cs="Arial"/>
          <w:bCs/>
          <w:sz w:val="20"/>
          <w:szCs w:val="20"/>
        </w:rPr>
        <w:t>t</w:t>
      </w:r>
      <w:r w:rsidRPr="00141636">
        <w:rPr>
          <w:rFonts w:ascii="Arial" w:hAnsi="Arial" w:cs="Arial"/>
          <w:bCs/>
          <w:sz w:val="20"/>
          <w:szCs w:val="20"/>
        </w:rPr>
        <w:t>iekėjų grupės</w:t>
      </w:r>
      <w:r w:rsidRPr="00141636">
        <w:rPr>
          <w:rFonts w:ascii="Arial" w:hAnsi="Arial" w:cs="Arial"/>
          <w:sz w:val="20"/>
          <w:szCs w:val="20"/>
        </w:rPr>
        <w:t xml:space="preserve"> nario savo jėgomis numatomų tiekti prekių / teikti paslaugų / atlikti darbų dalį (</w:t>
      </w:r>
      <w:r w:rsidRPr="00141636">
        <w:rPr>
          <w:rFonts w:ascii="Arial" w:hAnsi="Arial" w:cs="Arial"/>
          <w:i/>
          <w:sz w:val="20"/>
          <w:szCs w:val="20"/>
        </w:rPr>
        <w:t xml:space="preserve">pildoma, kai pasiūlymą pateikia </w:t>
      </w:r>
      <w:r w:rsidR="00DF45EC" w:rsidRPr="00141636">
        <w:rPr>
          <w:rFonts w:ascii="Arial" w:hAnsi="Arial" w:cs="Arial"/>
          <w:i/>
          <w:sz w:val="20"/>
          <w:szCs w:val="20"/>
        </w:rPr>
        <w:t>t</w:t>
      </w:r>
      <w:r w:rsidRPr="00141636">
        <w:rPr>
          <w:rFonts w:ascii="Arial" w:hAnsi="Arial" w:cs="Arial"/>
          <w:i/>
          <w:sz w:val="20"/>
          <w:szCs w:val="20"/>
        </w:rPr>
        <w:t>iekėjų grupė</w:t>
      </w:r>
      <w:r w:rsidRPr="00141636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4394"/>
        <w:gridCol w:w="4536"/>
      </w:tblGrid>
      <w:tr w:rsidR="00C043F1" w:rsidRPr="00141636" w14:paraId="2359FBB6" w14:textId="77777777" w:rsidTr="00696646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E7C1D46" w14:textId="77777777" w:rsidR="00C043F1" w:rsidRPr="00141636" w:rsidRDefault="00C043F1" w:rsidP="0069664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A7BC3B9" w14:textId="77777777" w:rsidR="00C043F1" w:rsidRPr="00141636" w:rsidRDefault="00C043F1" w:rsidP="0069664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</w:rPr>
              <w:t>Tiekėjų grupės nario pavadinima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9105A04" w14:textId="72F60700" w:rsidR="00C043F1" w:rsidRPr="00141636" w:rsidRDefault="00C043F1" w:rsidP="00E261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</w:rPr>
              <w:t xml:space="preserve">Numatoma teikti </w:t>
            </w:r>
            <w:r w:rsidR="00E2614A" w:rsidRPr="00141636">
              <w:rPr>
                <w:rFonts w:ascii="Arial" w:hAnsi="Arial" w:cs="Arial"/>
                <w:b/>
                <w:sz w:val="20"/>
                <w:szCs w:val="20"/>
              </w:rPr>
              <w:t xml:space="preserve">paslaugų </w:t>
            </w:r>
            <w:r w:rsidRPr="00141636">
              <w:rPr>
                <w:rFonts w:ascii="Arial" w:hAnsi="Arial" w:cs="Arial"/>
                <w:b/>
                <w:sz w:val="20"/>
                <w:szCs w:val="20"/>
              </w:rPr>
              <w:t>dalis</w:t>
            </w:r>
          </w:p>
        </w:tc>
      </w:tr>
      <w:tr w:rsidR="00C043F1" w:rsidRPr="00141636" w14:paraId="3A1B0423" w14:textId="77777777" w:rsidTr="00696646">
        <w:tc>
          <w:tcPr>
            <w:tcW w:w="704" w:type="dxa"/>
          </w:tcPr>
          <w:p w14:paraId="4E1A27B1" w14:textId="77777777" w:rsidR="00C043F1" w:rsidRPr="00141636" w:rsidRDefault="00C043F1" w:rsidP="0069664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63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5C71A271" w14:textId="51F13C2E" w:rsidR="00C043F1" w:rsidRPr="00141636" w:rsidRDefault="00F14CB0" w:rsidP="006966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4163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14:paraId="0E71AD88" w14:textId="77777777" w:rsidR="00C043F1" w:rsidRPr="00141636" w:rsidRDefault="00C043F1" w:rsidP="006966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3F1" w:rsidRPr="00141636" w14:paraId="73E04ECB" w14:textId="77777777" w:rsidTr="00696646">
        <w:tc>
          <w:tcPr>
            <w:tcW w:w="704" w:type="dxa"/>
          </w:tcPr>
          <w:p w14:paraId="397A825D" w14:textId="77777777" w:rsidR="00C043F1" w:rsidRPr="00141636" w:rsidRDefault="00C043F1" w:rsidP="0069664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636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4394" w:type="dxa"/>
          </w:tcPr>
          <w:p w14:paraId="2BE806D9" w14:textId="77777777" w:rsidR="00C043F1" w:rsidRPr="00141636" w:rsidRDefault="00C043F1" w:rsidP="006966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F5B7D3B" w14:textId="77777777" w:rsidR="00C043F1" w:rsidRPr="00141636" w:rsidRDefault="00C043F1" w:rsidP="006966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3BC671" w14:textId="77777777" w:rsidR="00C043F1" w:rsidRPr="00141636" w:rsidRDefault="00C043F1" w:rsidP="00C043F1">
      <w:pPr>
        <w:spacing w:before="60" w:after="60"/>
        <w:rPr>
          <w:rFonts w:ascii="Arial" w:hAnsi="Arial" w:cs="Arial"/>
          <w:sz w:val="20"/>
          <w:szCs w:val="20"/>
        </w:rPr>
      </w:pPr>
    </w:p>
    <w:p w14:paraId="3338D144" w14:textId="398D1540" w:rsidR="00C043F1" w:rsidRPr="00141636" w:rsidRDefault="00C043F1" w:rsidP="00C043F1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Toc329443225"/>
      <w:r w:rsidRPr="00141636">
        <w:rPr>
          <w:rFonts w:ascii="Arial" w:hAnsi="Arial" w:cs="Arial"/>
          <w:b/>
          <w:bCs/>
          <w:sz w:val="20"/>
          <w:szCs w:val="20"/>
        </w:rPr>
        <w:t xml:space="preserve">INFORMACIJA APIE </w:t>
      </w:r>
      <w:r w:rsidR="003515B0" w:rsidRPr="00141636">
        <w:rPr>
          <w:rFonts w:ascii="Arial" w:hAnsi="Arial" w:cs="Arial"/>
          <w:b/>
          <w:bCs/>
          <w:sz w:val="20"/>
          <w:szCs w:val="20"/>
        </w:rPr>
        <w:t>PASIŪLYMĄ</w:t>
      </w:r>
      <w:r w:rsidRPr="00141636">
        <w:rPr>
          <w:rFonts w:ascii="Arial" w:hAnsi="Arial" w:cs="Arial"/>
          <w:b/>
          <w:bCs/>
          <w:sz w:val="20"/>
          <w:szCs w:val="20"/>
        </w:rPr>
        <w:t xml:space="preserve"> PATEIKUSIO TIEKĖJO / ŪKIO SUBJEKTŲ GRUPĖS ATSAKINGOJO PARTNERIO (KONTAKTINĮ) ASMENĮ</w:t>
      </w:r>
      <w:bookmarkEnd w:id="1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C043F1" w:rsidRPr="00141636" w14:paraId="0A4B9F52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C0ED0E" w14:textId="77777777" w:rsidR="00C043F1" w:rsidRPr="00141636" w:rsidRDefault="00C043F1" w:rsidP="0069664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</w:rPr>
              <w:t>Vardas, Pavard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F345" w14:textId="294C379F" w:rsidR="00C043F1" w:rsidRPr="00141636" w:rsidRDefault="00C043F1" w:rsidP="00696646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3F1" w:rsidRPr="00141636" w14:paraId="689F07AD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2BCD01" w14:textId="77777777" w:rsidR="00C043F1" w:rsidRPr="00141636" w:rsidRDefault="00C043F1" w:rsidP="0069664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</w:rPr>
              <w:t>Telefono numeris / Mobilaus telefono numeri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6C64" w14:textId="226F779B" w:rsidR="00C043F1" w:rsidRPr="00141636" w:rsidRDefault="00C043F1" w:rsidP="00696646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3F1" w:rsidRPr="00141636" w14:paraId="572F520D" w14:textId="77777777" w:rsidTr="00696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F65F66" w14:textId="77777777" w:rsidR="00C043F1" w:rsidRPr="00141636" w:rsidRDefault="00C043F1" w:rsidP="0069664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</w:rPr>
              <w:t>Elektroninio pašto adres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A6F2" w14:textId="40414135" w:rsidR="00C043F1" w:rsidRPr="00141636" w:rsidRDefault="00C043F1" w:rsidP="00696646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6BA925" w14:textId="77777777" w:rsidR="00C043F1" w:rsidRPr="00141636" w:rsidRDefault="00C043F1" w:rsidP="00C043F1">
      <w:pPr>
        <w:spacing w:before="60" w:after="60"/>
        <w:ind w:firstLine="720"/>
        <w:jc w:val="both"/>
        <w:rPr>
          <w:rFonts w:ascii="Arial" w:hAnsi="Arial" w:cs="Arial"/>
          <w:sz w:val="20"/>
          <w:szCs w:val="20"/>
        </w:rPr>
      </w:pPr>
    </w:p>
    <w:p w14:paraId="3644DAEA" w14:textId="77777777" w:rsidR="00C043F1" w:rsidRPr="00141636" w:rsidRDefault="00C043F1" w:rsidP="00C043F1">
      <w:pPr>
        <w:pStyle w:val="Heading1"/>
        <w:numPr>
          <w:ilvl w:val="0"/>
          <w:numId w:val="5"/>
        </w:numPr>
        <w:spacing w:before="60" w:after="60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141636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0A8F211F" w14:textId="28C520E1" w:rsidR="00C043F1" w:rsidRPr="00141636" w:rsidRDefault="00C043F1" w:rsidP="00C043F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141636">
        <w:rPr>
          <w:rFonts w:ascii="Arial" w:hAnsi="Arial" w:cs="Arial"/>
          <w:sz w:val="20"/>
          <w:szCs w:val="20"/>
        </w:rPr>
        <w:t xml:space="preserve">Pažymime, kad pateikdami savo </w:t>
      </w:r>
      <w:r w:rsidR="00385DFE" w:rsidRPr="00141636">
        <w:rPr>
          <w:rFonts w:ascii="Arial" w:hAnsi="Arial" w:cs="Arial"/>
          <w:sz w:val="20"/>
          <w:szCs w:val="20"/>
        </w:rPr>
        <w:t>p</w:t>
      </w:r>
      <w:r w:rsidR="003515B0" w:rsidRPr="00141636">
        <w:rPr>
          <w:rFonts w:ascii="Arial" w:hAnsi="Arial" w:cs="Arial"/>
          <w:sz w:val="20"/>
          <w:szCs w:val="20"/>
        </w:rPr>
        <w:t>asiūlymą</w:t>
      </w:r>
      <w:r w:rsidRPr="00141636">
        <w:rPr>
          <w:rFonts w:ascii="Arial" w:hAnsi="Arial" w:cs="Arial"/>
          <w:sz w:val="20"/>
          <w:szCs w:val="20"/>
        </w:rPr>
        <w:t xml:space="preserve"> sutinkame su </w:t>
      </w:r>
      <w:r w:rsidR="00385DFE" w:rsidRPr="00141636">
        <w:rPr>
          <w:rFonts w:ascii="Arial" w:hAnsi="Arial" w:cs="Arial"/>
          <w:sz w:val="20"/>
          <w:szCs w:val="20"/>
        </w:rPr>
        <w:t>p</w:t>
      </w:r>
      <w:r w:rsidRPr="00141636">
        <w:rPr>
          <w:rFonts w:ascii="Arial" w:hAnsi="Arial" w:cs="Arial"/>
          <w:sz w:val="20"/>
          <w:szCs w:val="20"/>
        </w:rPr>
        <w:t xml:space="preserve">irkimo sąlygose nustatytomis tolesnėmis </w:t>
      </w:r>
      <w:r w:rsidR="00385DFE" w:rsidRPr="00141636">
        <w:rPr>
          <w:rFonts w:ascii="Arial" w:hAnsi="Arial" w:cs="Arial"/>
          <w:sz w:val="20"/>
          <w:szCs w:val="20"/>
        </w:rPr>
        <w:t>p</w:t>
      </w:r>
      <w:r w:rsidRPr="00141636">
        <w:rPr>
          <w:rFonts w:ascii="Arial" w:hAnsi="Arial" w:cs="Arial"/>
          <w:sz w:val="20"/>
          <w:szCs w:val="20"/>
        </w:rPr>
        <w:t xml:space="preserve">irkimo procedūromis ir pagrindinėmis būsimos </w:t>
      </w:r>
      <w:r w:rsidR="00385DFE" w:rsidRPr="00141636">
        <w:rPr>
          <w:rFonts w:ascii="Arial" w:hAnsi="Arial" w:cs="Arial"/>
          <w:sz w:val="20"/>
          <w:szCs w:val="20"/>
        </w:rPr>
        <w:t>s</w:t>
      </w:r>
      <w:r w:rsidRPr="00141636">
        <w:rPr>
          <w:rFonts w:ascii="Arial" w:hAnsi="Arial" w:cs="Arial"/>
          <w:sz w:val="20"/>
          <w:szCs w:val="20"/>
        </w:rPr>
        <w:t xml:space="preserve">utarties sąlygomis. </w:t>
      </w:r>
    </w:p>
    <w:p w14:paraId="7BF094A0" w14:textId="3BA74AB4" w:rsidR="00EE31F1" w:rsidRPr="00141636" w:rsidRDefault="00C043F1" w:rsidP="00561108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141636">
        <w:rPr>
          <w:rFonts w:ascii="Arial" w:hAnsi="Arial" w:cs="Arial"/>
          <w:sz w:val="20"/>
          <w:szCs w:val="20"/>
        </w:rPr>
        <w:t xml:space="preserve">Patvirtiname, kad atidžiai perskaitėme visus </w:t>
      </w:r>
      <w:r w:rsidR="00385DFE" w:rsidRPr="00141636">
        <w:rPr>
          <w:rFonts w:ascii="Arial" w:hAnsi="Arial" w:cs="Arial"/>
          <w:sz w:val="20"/>
          <w:szCs w:val="20"/>
        </w:rPr>
        <w:t>p</w:t>
      </w:r>
      <w:r w:rsidRPr="00141636">
        <w:rPr>
          <w:rFonts w:ascii="Arial" w:hAnsi="Arial" w:cs="Arial"/>
          <w:sz w:val="20"/>
          <w:szCs w:val="20"/>
        </w:rPr>
        <w:t xml:space="preserve">irkimo sąlygų, taip pat </w:t>
      </w:r>
      <w:r w:rsidR="00385DFE" w:rsidRPr="00141636">
        <w:rPr>
          <w:rFonts w:ascii="Arial" w:hAnsi="Arial" w:cs="Arial"/>
          <w:sz w:val="20"/>
          <w:szCs w:val="20"/>
        </w:rPr>
        <w:t>t</w:t>
      </w:r>
      <w:r w:rsidRPr="00141636">
        <w:rPr>
          <w:rFonts w:ascii="Arial" w:hAnsi="Arial" w:cs="Arial"/>
          <w:sz w:val="20"/>
          <w:szCs w:val="20"/>
        </w:rPr>
        <w:t xml:space="preserve">echninės specifikacijos reikalavimus, mūsų </w:t>
      </w:r>
      <w:r w:rsidR="00385DFE" w:rsidRPr="00141636">
        <w:rPr>
          <w:rFonts w:ascii="Arial" w:hAnsi="Arial" w:cs="Arial"/>
          <w:sz w:val="20"/>
          <w:szCs w:val="20"/>
        </w:rPr>
        <w:t>p</w:t>
      </w:r>
      <w:r w:rsidR="003515B0" w:rsidRPr="00141636">
        <w:rPr>
          <w:rFonts w:ascii="Arial" w:hAnsi="Arial" w:cs="Arial"/>
          <w:sz w:val="20"/>
          <w:szCs w:val="20"/>
        </w:rPr>
        <w:t>asiūlymas</w:t>
      </w:r>
      <w:r w:rsidRPr="00141636">
        <w:rPr>
          <w:rFonts w:ascii="Arial" w:hAnsi="Arial" w:cs="Arial"/>
          <w:sz w:val="20"/>
          <w:szCs w:val="20"/>
        </w:rPr>
        <w:t xml:space="preserve"> juos visiškai atitinka ir įsipareigojame jų laikytis vykdydami </w:t>
      </w:r>
      <w:r w:rsidR="00DF45EC" w:rsidRPr="00141636">
        <w:rPr>
          <w:rFonts w:ascii="Arial" w:hAnsi="Arial" w:cs="Arial"/>
          <w:sz w:val="20"/>
          <w:szCs w:val="20"/>
        </w:rPr>
        <w:t>s</w:t>
      </w:r>
      <w:r w:rsidRPr="00141636">
        <w:rPr>
          <w:rFonts w:ascii="Arial" w:hAnsi="Arial" w:cs="Arial"/>
          <w:sz w:val="20"/>
          <w:szCs w:val="20"/>
        </w:rPr>
        <w:t xml:space="preserve">utartį. Taip pat įsipareigojame </w:t>
      </w:r>
      <w:r w:rsidRPr="00141636">
        <w:rPr>
          <w:rFonts w:ascii="Arial" w:hAnsi="Arial" w:cs="Arial"/>
          <w:sz w:val="20"/>
          <w:szCs w:val="20"/>
        </w:rPr>
        <w:lastRenderedPageBreak/>
        <w:t xml:space="preserve">laikytis ir kitų Lietuvos Respublikoje galiojančių ir </w:t>
      </w:r>
      <w:r w:rsidR="00385DFE" w:rsidRPr="00141636">
        <w:rPr>
          <w:rFonts w:ascii="Arial" w:hAnsi="Arial" w:cs="Arial"/>
          <w:sz w:val="20"/>
          <w:szCs w:val="20"/>
        </w:rPr>
        <w:t>p</w:t>
      </w:r>
      <w:r w:rsidRPr="00141636">
        <w:rPr>
          <w:rFonts w:ascii="Arial" w:hAnsi="Arial" w:cs="Arial"/>
          <w:sz w:val="20"/>
          <w:szCs w:val="20"/>
        </w:rPr>
        <w:t xml:space="preserve">irkimo objektui bei </w:t>
      </w:r>
      <w:r w:rsidR="00385DFE" w:rsidRPr="00141636">
        <w:rPr>
          <w:rFonts w:ascii="Arial" w:hAnsi="Arial" w:cs="Arial"/>
          <w:sz w:val="20"/>
          <w:szCs w:val="20"/>
        </w:rPr>
        <w:t>s</w:t>
      </w:r>
      <w:r w:rsidRPr="00141636">
        <w:rPr>
          <w:rFonts w:ascii="Arial" w:hAnsi="Arial" w:cs="Arial"/>
          <w:sz w:val="20"/>
          <w:szCs w:val="20"/>
        </w:rPr>
        <w:t xml:space="preserve">utarčiai taikomų teisės aktų reikalavimų. Rengdami </w:t>
      </w:r>
      <w:r w:rsidR="00385DFE" w:rsidRPr="00141636">
        <w:rPr>
          <w:rFonts w:ascii="Arial" w:hAnsi="Arial" w:cs="Arial"/>
          <w:sz w:val="20"/>
          <w:szCs w:val="20"/>
        </w:rPr>
        <w:t>p</w:t>
      </w:r>
      <w:r w:rsidR="003515B0" w:rsidRPr="00141636">
        <w:rPr>
          <w:rFonts w:ascii="Arial" w:hAnsi="Arial" w:cs="Arial"/>
          <w:sz w:val="20"/>
          <w:szCs w:val="20"/>
        </w:rPr>
        <w:t>asiūlymą</w:t>
      </w:r>
      <w:r w:rsidRPr="00141636">
        <w:rPr>
          <w:rFonts w:ascii="Arial" w:hAnsi="Arial" w:cs="Arial"/>
          <w:sz w:val="20"/>
          <w:szCs w:val="20"/>
        </w:rPr>
        <w:t>, atsižvelgėme į darbų saugos ir darbo sąlygų reikalavimus.</w:t>
      </w:r>
    </w:p>
    <w:p w14:paraId="1BE9C15F" w14:textId="77777777" w:rsidR="001118EC" w:rsidRPr="00141636" w:rsidRDefault="001118EC" w:rsidP="00561108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E0A44EE" w14:textId="3E5D14CF" w:rsidR="00F722E5" w:rsidRPr="00141636" w:rsidRDefault="00F722E5" w:rsidP="00F722E5">
      <w:pPr>
        <w:pStyle w:val="Heading1"/>
        <w:numPr>
          <w:ilvl w:val="0"/>
          <w:numId w:val="5"/>
        </w:numPr>
        <w:spacing w:before="60" w:after="60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141636">
        <w:rPr>
          <w:rFonts w:ascii="Arial" w:hAnsi="Arial" w:cs="Arial"/>
          <w:b/>
          <w:bCs/>
          <w:sz w:val="20"/>
          <w:szCs w:val="20"/>
        </w:rPr>
        <w:t xml:space="preserve">INFORMACIJA APIE PLANUOJAMUS PASITELKTI </w:t>
      </w:r>
      <w:bookmarkEnd w:id="3"/>
      <w:r w:rsidRPr="00141636">
        <w:rPr>
          <w:rFonts w:ascii="Arial" w:hAnsi="Arial" w:cs="Arial"/>
          <w:b/>
          <w:bCs/>
          <w:sz w:val="20"/>
          <w:szCs w:val="20"/>
        </w:rPr>
        <w:t>SUBTIEKĖJUS, KURIŲ PAJĖGUMAIS NESIREMIAMA TIEKĖJO KVALIFIKACIJOS REIKALAVIMAMS ATITIKTI</w:t>
      </w:r>
    </w:p>
    <w:p w14:paraId="4B034EC7" w14:textId="77777777" w:rsidR="00F722E5" w:rsidRPr="00141636" w:rsidRDefault="00F722E5" w:rsidP="00F722E5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92409D9" w14:textId="327E5B96" w:rsidR="009200DF" w:rsidRPr="00141636" w:rsidRDefault="00F722E5" w:rsidP="009200D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141636">
        <w:rPr>
          <w:rFonts w:ascii="Arial" w:hAnsi="Arial" w:cs="Arial"/>
          <w:sz w:val="20"/>
          <w:szCs w:val="20"/>
        </w:rPr>
        <w:t>Sutarties vykdymui bus pasitelkiami šie subtiekėjai (jeigu žinomi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748"/>
        <w:gridCol w:w="5082"/>
      </w:tblGrid>
      <w:tr w:rsidR="009200DF" w:rsidRPr="00141636" w14:paraId="6FD3A3C8" w14:textId="77777777" w:rsidTr="0063344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69A9415" w14:textId="77777777" w:rsidR="009200DF" w:rsidRPr="00141636" w:rsidRDefault="009200DF" w:rsidP="0063344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32FEA0E" w14:textId="0E8AE890" w:rsidR="009200DF" w:rsidRPr="00141636" w:rsidRDefault="009200DF" w:rsidP="009200D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</w:rPr>
              <w:t xml:space="preserve">Subtiekėjo pavadinimas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3301A9" w14:textId="77777777" w:rsidR="009200DF" w:rsidRPr="00141636" w:rsidRDefault="009200DF" w:rsidP="0063344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</w:rPr>
              <w:t>Sutarties objekto dalies, perduodamos vykdyti subtiekėjui, aprašymas ir procentas</w:t>
            </w:r>
            <w:r w:rsidRPr="00141636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9200DF" w:rsidRPr="00141636" w14:paraId="50AB9867" w14:textId="77777777" w:rsidTr="0063344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255F" w14:textId="77777777" w:rsidR="009200DF" w:rsidRPr="00141636" w:rsidRDefault="009200DF" w:rsidP="0063344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6EC7" w14:textId="5694F414" w:rsidR="009200DF" w:rsidRPr="00141636" w:rsidRDefault="00141636" w:rsidP="0063344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planuojama pasitelkti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83C9" w14:textId="77777777" w:rsidR="009200DF" w:rsidRPr="00141636" w:rsidRDefault="009200DF" w:rsidP="0063344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3D355" w14:textId="7FFD1B8F" w:rsidR="001118EC" w:rsidRPr="00141636" w:rsidRDefault="001B6B3F" w:rsidP="00F722E5">
      <w:pPr>
        <w:spacing w:before="60" w:after="60"/>
        <w:rPr>
          <w:rFonts w:ascii="Arial" w:hAnsi="Arial" w:cs="Arial"/>
          <w:sz w:val="20"/>
          <w:szCs w:val="20"/>
        </w:rPr>
      </w:pPr>
      <w:r w:rsidRPr="00141636">
        <w:rPr>
          <w:rFonts w:ascii="Arial" w:hAnsi="Arial" w:cs="Arial"/>
          <w:sz w:val="20"/>
          <w:szCs w:val="20"/>
        </w:rPr>
        <w:t>Nereikia pateikti EBVPD.</w:t>
      </w:r>
    </w:p>
    <w:p w14:paraId="2C174A44" w14:textId="77777777" w:rsidR="001B6B3F" w:rsidRPr="00141636" w:rsidRDefault="001B6B3F" w:rsidP="00F722E5">
      <w:pPr>
        <w:spacing w:before="60" w:after="60"/>
        <w:rPr>
          <w:rFonts w:ascii="Arial" w:hAnsi="Arial" w:cs="Arial"/>
          <w:sz w:val="20"/>
          <w:szCs w:val="20"/>
        </w:rPr>
      </w:pPr>
    </w:p>
    <w:p w14:paraId="1B3004D7" w14:textId="77777777" w:rsidR="00F722E5" w:rsidRPr="00141636" w:rsidRDefault="00F722E5" w:rsidP="00F722E5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60" w:after="60"/>
        <w:ind w:left="0" w:firstLine="0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141636">
        <w:rPr>
          <w:rFonts w:ascii="Arial" w:hAnsi="Arial" w:cs="Arial"/>
          <w:b/>
          <w:sz w:val="20"/>
          <w:szCs w:val="20"/>
          <w:lang w:val="lt-LT"/>
        </w:rPr>
        <w:t>INFORMACIJA APIE KITUS ŪKIO SUBJEKTUS, KURIŲ PAJĖGUMAIS REMIAMASI, SIEKIANT ATITIKTI TIEKĖJO KVALIFIKACIJOS REIKALAVIMUS</w:t>
      </w:r>
    </w:p>
    <w:p w14:paraId="1C3668E0" w14:textId="77777777" w:rsidR="00F722E5" w:rsidRPr="00141636" w:rsidRDefault="00F722E5" w:rsidP="00F722E5">
      <w:pPr>
        <w:pStyle w:val="ListParagraph"/>
        <w:tabs>
          <w:tab w:val="left" w:pos="567"/>
        </w:tabs>
        <w:autoSpaceDE w:val="0"/>
        <w:autoSpaceDN w:val="0"/>
        <w:adjustRightInd w:val="0"/>
        <w:spacing w:before="60" w:after="60"/>
        <w:ind w:left="0"/>
        <w:rPr>
          <w:rFonts w:ascii="Arial" w:hAnsi="Arial" w:cs="Arial"/>
          <w:b/>
          <w:sz w:val="20"/>
          <w:szCs w:val="20"/>
          <w:lang w:val="lt-LT"/>
        </w:rPr>
      </w:pPr>
    </w:p>
    <w:p w14:paraId="445CE44E" w14:textId="55F8A65D" w:rsidR="00F722E5" w:rsidRPr="00141636" w:rsidRDefault="00F722E5" w:rsidP="001118EC">
      <w:pPr>
        <w:tabs>
          <w:tab w:val="left" w:pos="567"/>
          <w:tab w:val="left" w:pos="1134"/>
        </w:tabs>
        <w:jc w:val="both"/>
        <w:rPr>
          <w:rFonts w:ascii="Arial" w:hAnsi="Arial" w:cs="Arial"/>
          <w:sz w:val="20"/>
          <w:szCs w:val="20"/>
          <w:lang w:eastAsia="lt-LT"/>
        </w:rPr>
      </w:pPr>
      <w:r w:rsidRPr="00141636">
        <w:rPr>
          <w:rFonts w:ascii="Arial" w:hAnsi="Arial" w:cs="Arial"/>
          <w:sz w:val="20"/>
          <w:szCs w:val="20"/>
          <w:lang w:eastAsia="lt-LT"/>
        </w:rPr>
        <w:t xml:space="preserve">Ūkio subjektai, kuriais remiasi </w:t>
      </w:r>
      <w:r w:rsidR="00385DFE" w:rsidRPr="00141636">
        <w:rPr>
          <w:rFonts w:ascii="Arial" w:hAnsi="Arial" w:cs="Arial"/>
          <w:sz w:val="20"/>
          <w:szCs w:val="20"/>
          <w:lang w:eastAsia="lt-LT"/>
        </w:rPr>
        <w:t>t</w:t>
      </w:r>
      <w:r w:rsidRPr="00141636">
        <w:rPr>
          <w:rFonts w:ascii="Arial" w:hAnsi="Arial" w:cs="Arial"/>
          <w:sz w:val="20"/>
          <w:szCs w:val="20"/>
          <w:lang w:eastAsia="lt-LT"/>
        </w:rPr>
        <w:t xml:space="preserve">iekėjas, kad atitiktų kvalifikacijos reikalavimus </w:t>
      </w:r>
      <w:r w:rsidR="00385DFE" w:rsidRPr="00141636">
        <w:rPr>
          <w:rFonts w:ascii="Arial" w:hAnsi="Arial" w:cs="Arial"/>
          <w:sz w:val="20"/>
          <w:szCs w:val="20"/>
          <w:lang w:eastAsia="lt-LT"/>
        </w:rPr>
        <w:t>t</w:t>
      </w:r>
      <w:r w:rsidRPr="00141636">
        <w:rPr>
          <w:rFonts w:ascii="Arial" w:hAnsi="Arial" w:cs="Arial"/>
          <w:sz w:val="20"/>
          <w:szCs w:val="20"/>
          <w:lang w:eastAsia="lt-LT"/>
        </w:rPr>
        <w:t>iekėja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2176"/>
        <w:gridCol w:w="2416"/>
        <w:gridCol w:w="2134"/>
        <w:gridCol w:w="2134"/>
      </w:tblGrid>
      <w:tr w:rsidR="00F722E5" w:rsidRPr="00141636" w14:paraId="565B94DC" w14:textId="77777777" w:rsidTr="00314E3E">
        <w:tc>
          <w:tcPr>
            <w:tcW w:w="768" w:type="dxa"/>
            <w:shd w:val="clear" w:color="auto" w:fill="F2F2F2" w:themeFill="background1" w:themeFillShade="F2"/>
          </w:tcPr>
          <w:p w14:paraId="3AAF5ABB" w14:textId="77777777" w:rsidR="00F722E5" w:rsidRPr="00141636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2176" w:type="dxa"/>
            <w:shd w:val="clear" w:color="auto" w:fill="F2F2F2" w:themeFill="background1" w:themeFillShade="F2"/>
          </w:tcPr>
          <w:p w14:paraId="74387BF7" w14:textId="77777777" w:rsidR="00F722E5" w:rsidRPr="00141636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</w:rPr>
              <w:t>Ūkio subjekto, kurio pajėgumais remiamasi, pavadinimas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14:paraId="35F8B03C" w14:textId="77777777" w:rsidR="00F722E5" w:rsidRPr="00141636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</w:rPr>
              <w:t>Kvalifikacijos reikalavimas, kuriam pasitelkiamas ūkio subjektas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14:paraId="208DD13B" w14:textId="77777777" w:rsidR="00F722E5" w:rsidRPr="00141636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</w:rPr>
              <w:t>Perduodamos vykdyti ūkio subjektui pirkimo objekto dalis % ir aprašymas</w:t>
            </w: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7BA07954" w14:textId="77777777" w:rsidR="00F722E5" w:rsidRPr="00141636" w:rsidRDefault="00F722E5" w:rsidP="00314E3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</w:rPr>
              <w:t>Pateikiamų įrodymų pavadinimas</w:t>
            </w:r>
            <w:r w:rsidRPr="00141636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F722E5" w:rsidRPr="00141636" w14:paraId="232B02F7" w14:textId="77777777" w:rsidTr="00314E3E">
        <w:tc>
          <w:tcPr>
            <w:tcW w:w="768" w:type="dxa"/>
          </w:tcPr>
          <w:p w14:paraId="126A93D1" w14:textId="77777777" w:rsidR="00F722E5" w:rsidRPr="00141636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DB56EE0" w14:textId="77777777" w:rsidR="00F722E5" w:rsidRPr="00141636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546B58D2" w14:textId="77777777" w:rsidR="00F722E5" w:rsidRPr="00141636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14:paraId="353B5B23" w14:textId="77777777" w:rsidR="00F722E5" w:rsidRPr="00141636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14:paraId="4124284E" w14:textId="77777777" w:rsidR="00F722E5" w:rsidRPr="00141636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2E5" w:rsidRPr="00141636" w14:paraId="4DB8FF5C" w14:textId="77777777" w:rsidTr="00314E3E">
        <w:tc>
          <w:tcPr>
            <w:tcW w:w="768" w:type="dxa"/>
          </w:tcPr>
          <w:p w14:paraId="441D9446" w14:textId="77777777" w:rsidR="00F722E5" w:rsidRPr="00141636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DCE1367" w14:textId="77777777" w:rsidR="00F722E5" w:rsidRPr="00141636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25CB2552" w14:textId="77777777" w:rsidR="00F722E5" w:rsidRPr="00141636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14:paraId="7D637887" w14:textId="77777777" w:rsidR="00F722E5" w:rsidRPr="00141636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14:paraId="6C13C6A8" w14:textId="77777777" w:rsidR="00F722E5" w:rsidRPr="00141636" w:rsidRDefault="00F722E5" w:rsidP="00314E3E">
            <w:pPr>
              <w:tabs>
                <w:tab w:val="left" w:pos="567"/>
                <w:tab w:val="left" w:pos="1134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294EA7" w14:textId="7D0143D5" w:rsidR="00F722E5" w:rsidRPr="00141636" w:rsidRDefault="001118EC" w:rsidP="00F722E5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141636">
        <w:rPr>
          <w:rFonts w:ascii="Arial" w:hAnsi="Arial" w:cs="Arial"/>
          <w:sz w:val="20"/>
          <w:szCs w:val="20"/>
        </w:rPr>
        <w:t xml:space="preserve">Kartu su pasiūlymu pateikia ir EBVPD. </w:t>
      </w:r>
      <w:r w:rsidR="00F722E5" w:rsidRPr="00141636">
        <w:rPr>
          <w:rFonts w:ascii="Arial" w:hAnsi="Arial" w:cs="Arial"/>
          <w:sz w:val="20"/>
          <w:szCs w:val="20"/>
        </w:rPr>
        <w:t xml:space="preserve">Kartu su </w:t>
      </w:r>
      <w:r w:rsidR="00BB3933" w:rsidRPr="00141636">
        <w:rPr>
          <w:rFonts w:ascii="Arial" w:hAnsi="Arial" w:cs="Arial"/>
          <w:sz w:val="20"/>
          <w:szCs w:val="20"/>
        </w:rPr>
        <w:t>p</w:t>
      </w:r>
      <w:r w:rsidR="00F722E5" w:rsidRPr="00141636">
        <w:rPr>
          <w:rFonts w:ascii="Arial" w:hAnsi="Arial" w:cs="Arial"/>
          <w:sz w:val="20"/>
          <w:szCs w:val="20"/>
        </w:rPr>
        <w:t xml:space="preserve">asiūlymu pateikiame ūkio subjektų </w:t>
      </w:r>
      <w:r w:rsidR="00F722E5" w:rsidRPr="00141636">
        <w:rPr>
          <w:rFonts w:ascii="Arial" w:hAnsi="Arial" w:cs="Arial"/>
          <w:b/>
          <w:sz w:val="20"/>
          <w:szCs w:val="20"/>
        </w:rPr>
        <w:t>įrodymus</w:t>
      </w:r>
      <w:r w:rsidR="00F722E5" w:rsidRPr="00141636">
        <w:rPr>
          <w:rFonts w:ascii="Arial" w:hAnsi="Arial" w:cs="Arial"/>
          <w:sz w:val="20"/>
          <w:szCs w:val="20"/>
        </w:rPr>
        <w:t xml:space="preserve">, kad vykdant </w:t>
      </w:r>
      <w:r w:rsidR="00BB3933" w:rsidRPr="00141636">
        <w:rPr>
          <w:rFonts w:ascii="Arial" w:hAnsi="Arial" w:cs="Arial"/>
          <w:sz w:val="20"/>
          <w:szCs w:val="20"/>
        </w:rPr>
        <w:t>s</w:t>
      </w:r>
      <w:r w:rsidR="00F722E5" w:rsidRPr="00141636">
        <w:rPr>
          <w:rFonts w:ascii="Arial" w:hAnsi="Arial" w:cs="Arial"/>
          <w:sz w:val="20"/>
          <w:szCs w:val="20"/>
        </w:rPr>
        <w:t>utartį mums bus prieinami lentelėje nurodytų ūkio subjektų pajėgumai.</w:t>
      </w:r>
    </w:p>
    <w:p w14:paraId="5984C1C0" w14:textId="5509CD13" w:rsidR="00FF39EA" w:rsidRPr="00141636" w:rsidRDefault="00FF39EA" w:rsidP="00F722E5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27567612" w14:textId="34197DD3" w:rsidR="00FF39EA" w:rsidRPr="00141636" w:rsidRDefault="00FF39EA" w:rsidP="001118EC">
      <w:pPr>
        <w:jc w:val="both"/>
        <w:rPr>
          <w:rFonts w:ascii="Arial" w:hAnsi="Arial" w:cs="Arial"/>
          <w:sz w:val="20"/>
          <w:szCs w:val="20"/>
        </w:rPr>
      </w:pPr>
      <w:r w:rsidRPr="00141636">
        <w:rPr>
          <w:rFonts w:ascii="Arial" w:hAnsi="Arial" w:cs="Arial"/>
          <w:sz w:val="20"/>
          <w:szCs w:val="20"/>
        </w:rPr>
        <w:t>Informacija apie specialistus, kuriais bus remiamasi vykdant pirkimo sutartį, tačiau jie nėra tiekėjo ar tiekėjo pasitelkiamo (-ų) subtiekėjo (-ų) darbuotojai pasiūlymo pateikimo metu, bet laimėjimo atveju būtų įdarbinti</w:t>
      </w:r>
      <w:r w:rsidR="000B5DA9" w:rsidRPr="0014163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B5DA9" w:rsidRPr="00141636">
        <w:rPr>
          <w:rFonts w:ascii="Arial" w:hAnsi="Arial" w:cs="Arial"/>
          <w:sz w:val="20"/>
          <w:szCs w:val="20"/>
        </w:rPr>
        <w:t>kvazisubtiekėjai</w:t>
      </w:r>
      <w:proofErr w:type="spellEnd"/>
      <w:r w:rsidR="000B5DA9" w:rsidRPr="00141636">
        <w:rPr>
          <w:rFonts w:ascii="Arial" w:hAnsi="Arial" w:cs="Arial"/>
          <w:sz w:val="20"/>
          <w:szCs w:val="20"/>
        </w:rPr>
        <w:t>)</w:t>
      </w:r>
      <w:r w:rsidRPr="00141636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014"/>
        <w:gridCol w:w="4951"/>
      </w:tblGrid>
      <w:tr w:rsidR="00FF39EA" w:rsidRPr="00141636" w14:paraId="69401914" w14:textId="77777777" w:rsidTr="00FF39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4776" w14:textId="70E8BC09" w:rsidR="00FF39EA" w:rsidRPr="00141636" w:rsidRDefault="00FF39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Eil. </w:t>
            </w:r>
            <w:r w:rsidR="008C28A2" w:rsidRPr="0014163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</w:t>
            </w:r>
            <w:r w:rsidRPr="0014163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592C" w14:textId="77777777" w:rsidR="00FF39EA" w:rsidRPr="00141636" w:rsidRDefault="00FF39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F3AA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ardas ir pavardė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EEFD" w14:textId="77777777" w:rsidR="00FF39EA" w:rsidRPr="00141636" w:rsidRDefault="00FF39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4163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ecialisto dabartinė darbovietė</w:t>
            </w:r>
          </w:p>
        </w:tc>
      </w:tr>
      <w:tr w:rsidR="00FF39EA" w:rsidRPr="00141636" w14:paraId="3310E791" w14:textId="77777777" w:rsidTr="00FF39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04CE" w14:textId="77777777" w:rsidR="00FF39EA" w:rsidRPr="00141636" w:rsidRDefault="00FF39EA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4C4B" w14:textId="77777777" w:rsidR="00FF39EA" w:rsidRPr="00141636" w:rsidRDefault="00FF39EA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C3F3" w14:textId="77777777" w:rsidR="00FF39EA" w:rsidRPr="00141636" w:rsidRDefault="00FF39EA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F39EA" w:rsidRPr="00141636" w14:paraId="25B1B653" w14:textId="77777777" w:rsidTr="00FF39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88C" w14:textId="77777777" w:rsidR="00FF39EA" w:rsidRPr="00141636" w:rsidRDefault="00FF39EA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68A8" w14:textId="77777777" w:rsidR="00FF39EA" w:rsidRPr="00141636" w:rsidRDefault="00FF39EA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A7B0" w14:textId="77777777" w:rsidR="00FF39EA" w:rsidRPr="00141636" w:rsidRDefault="00FF39EA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DE7823B" w14:textId="77777777" w:rsidR="00F722E5" w:rsidRPr="00141636" w:rsidRDefault="00F722E5" w:rsidP="00F722E5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4FC65780" w14:textId="36665F25" w:rsidR="00561108" w:rsidRPr="00141636" w:rsidRDefault="00561108" w:rsidP="00184BB2">
      <w:pPr>
        <w:pStyle w:val="Heading1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141636">
        <w:rPr>
          <w:rFonts w:ascii="Arial" w:hAnsi="Arial" w:cs="Arial"/>
          <w:b/>
          <w:bCs/>
          <w:sz w:val="20"/>
          <w:szCs w:val="20"/>
        </w:rPr>
        <w:t>PASIŪLYMO KAINA</w:t>
      </w:r>
    </w:p>
    <w:p w14:paraId="4BC86A1C" w14:textId="2E251B7E" w:rsidR="0060442D" w:rsidRPr="00141636" w:rsidRDefault="00561108" w:rsidP="0060442D">
      <w:pPr>
        <w:numPr>
          <w:ilvl w:val="1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41636">
        <w:rPr>
          <w:rFonts w:ascii="Arial" w:hAnsi="Arial" w:cs="Arial"/>
          <w:sz w:val="20"/>
          <w:szCs w:val="20"/>
        </w:rPr>
        <w:t>Pasiūlymo kaina nurodom</w:t>
      </w:r>
      <w:r w:rsidR="001118EC" w:rsidRPr="00141636">
        <w:rPr>
          <w:rFonts w:ascii="Arial" w:hAnsi="Arial" w:cs="Arial"/>
          <w:sz w:val="20"/>
          <w:szCs w:val="20"/>
        </w:rPr>
        <w:t>a</w:t>
      </w:r>
      <w:r w:rsidRPr="00141636">
        <w:rPr>
          <w:rFonts w:ascii="Arial" w:hAnsi="Arial" w:cs="Arial"/>
          <w:sz w:val="20"/>
          <w:szCs w:val="20"/>
        </w:rPr>
        <w:t xml:space="preserve"> eurais. </w:t>
      </w:r>
    </w:p>
    <w:p w14:paraId="2A8ADC23" w14:textId="26FB4F20" w:rsidR="00141636" w:rsidRPr="00141636" w:rsidRDefault="00561108" w:rsidP="00DD69F6">
      <w:pPr>
        <w:numPr>
          <w:ilvl w:val="1"/>
          <w:numId w:val="5"/>
        </w:numPr>
        <w:spacing w:after="160" w:line="259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141636">
        <w:rPr>
          <w:rFonts w:ascii="Arial" w:hAnsi="Arial" w:cs="Arial"/>
          <w:sz w:val="20"/>
          <w:szCs w:val="20"/>
        </w:rPr>
        <w:t xml:space="preserve">Pasiūlymo kaina </w:t>
      </w:r>
      <w:r w:rsidR="007A05A7" w:rsidRPr="00141636">
        <w:rPr>
          <w:rFonts w:ascii="Arial" w:hAnsi="Arial" w:cs="Arial"/>
          <w:sz w:val="20"/>
          <w:szCs w:val="20"/>
        </w:rPr>
        <w:t>nurodom</w:t>
      </w:r>
      <w:r w:rsidR="001118EC" w:rsidRPr="00141636">
        <w:rPr>
          <w:rFonts w:ascii="Arial" w:hAnsi="Arial" w:cs="Arial"/>
          <w:sz w:val="20"/>
          <w:szCs w:val="20"/>
        </w:rPr>
        <w:t>a</w:t>
      </w:r>
      <w:r w:rsidR="007A05A7" w:rsidRPr="00141636">
        <w:rPr>
          <w:rFonts w:ascii="Arial" w:hAnsi="Arial" w:cs="Arial"/>
          <w:sz w:val="20"/>
          <w:szCs w:val="20"/>
        </w:rPr>
        <w:t xml:space="preserve"> užpildant </w:t>
      </w:r>
      <w:r w:rsidR="004F6F4B" w:rsidRPr="00141636">
        <w:rPr>
          <w:rFonts w:ascii="Arial" w:hAnsi="Arial" w:cs="Arial"/>
          <w:sz w:val="20"/>
          <w:szCs w:val="20"/>
        </w:rPr>
        <w:t>1 lentelę</w:t>
      </w:r>
      <w:r w:rsidR="0067140F" w:rsidRPr="00141636">
        <w:rPr>
          <w:rFonts w:ascii="Arial" w:hAnsi="Arial" w:cs="Arial"/>
          <w:sz w:val="20"/>
          <w:szCs w:val="20"/>
        </w:rPr>
        <w:t>.</w:t>
      </w:r>
      <w:r w:rsidR="0060442D" w:rsidRPr="00141636">
        <w:rPr>
          <w:rFonts w:ascii="Arial" w:hAnsi="Arial" w:cs="Arial"/>
          <w:sz w:val="20"/>
          <w:szCs w:val="20"/>
        </w:rPr>
        <w:t xml:space="preserve"> </w:t>
      </w:r>
      <w:r w:rsidR="003C13DF" w:rsidRPr="00141636">
        <w:rPr>
          <w:rFonts w:ascii="Arial" w:hAnsi="Arial" w:cs="Arial"/>
          <w:color w:val="000000"/>
          <w:sz w:val="20"/>
          <w:szCs w:val="20"/>
        </w:rPr>
        <w:t>Visos tiekėjo išlaidos, sus</w:t>
      </w:r>
      <w:r w:rsidR="00805B73" w:rsidRPr="00141636">
        <w:rPr>
          <w:rFonts w:ascii="Arial" w:hAnsi="Arial" w:cs="Arial"/>
          <w:color w:val="000000"/>
          <w:sz w:val="20"/>
          <w:szCs w:val="20"/>
        </w:rPr>
        <w:t xml:space="preserve">ijusios su </w:t>
      </w:r>
      <w:r w:rsidR="001118EC" w:rsidRPr="00141636">
        <w:rPr>
          <w:rFonts w:ascii="Arial" w:hAnsi="Arial" w:cs="Arial"/>
          <w:color w:val="000000"/>
          <w:sz w:val="20"/>
          <w:szCs w:val="20"/>
        </w:rPr>
        <w:t xml:space="preserve">paslaugų teikimu privalo būti įskaičiuotos. </w:t>
      </w:r>
      <w:bookmarkStart w:id="4" w:name="_Hlk59990356"/>
      <w:r w:rsidR="0014163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F2046C" w14:textId="5814A1AA" w:rsidR="0073103F" w:rsidRPr="00141636" w:rsidRDefault="0073103F" w:rsidP="0073103F">
      <w:pPr>
        <w:ind w:left="7920"/>
        <w:jc w:val="both"/>
        <w:rPr>
          <w:rFonts w:ascii="Arial" w:hAnsi="Arial" w:cs="Arial"/>
          <w:sz w:val="20"/>
          <w:szCs w:val="20"/>
        </w:rPr>
      </w:pPr>
      <w:r w:rsidRPr="00141636">
        <w:rPr>
          <w:rFonts w:ascii="Arial" w:hAnsi="Arial" w:cs="Arial"/>
          <w:color w:val="000000"/>
          <w:sz w:val="20"/>
          <w:szCs w:val="20"/>
        </w:rPr>
        <w:t>1 lentel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61"/>
      </w:tblGrid>
      <w:tr w:rsidR="002B5EAB" w:rsidRPr="00141636" w14:paraId="32E98648" w14:textId="77777777" w:rsidTr="002B5EAB">
        <w:tc>
          <w:tcPr>
            <w:tcW w:w="4248" w:type="dxa"/>
          </w:tcPr>
          <w:p w14:paraId="2A9DE052" w14:textId="633F2E21" w:rsidR="002B5EAB" w:rsidRPr="00141636" w:rsidRDefault="002B5EAB" w:rsidP="00965D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laugos* pavadinimas</w:t>
            </w:r>
          </w:p>
        </w:tc>
        <w:tc>
          <w:tcPr>
            <w:tcW w:w="4961" w:type="dxa"/>
          </w:tcPr>
          <w:p w14:paraId="439AF687" w14:textId="2F0D2998" w:rsidR="002B5EAB" w:rsidRPr="00141636" w:rsidRDefault="002B5EAB" w:rsidP="00965D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33B7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andinis įkainis, Eur be PVM</w:t>
            </w:r>
          </w:p>
        </w:tc>
      </w:tr>
      <w:tr w:rsidR="002B5EAB" w:rsidRPr="00141636" w14:paraId="47BD485F" w14:textId="77777777" w:rsidTr="002B5EAB">
        <w:tc>
          <w:tcPr>
            <w:tcW w:w="4248" w:type="dxa"/>
          </w:tcPr>
          <w:p w14:paraId="0E05F044" w14:textId="5D302FD1" w:rsidR="002B5EAB" w:rsidRPr="00141636" w:rsidRDefault="002B5EAB" w:rsidP="00965D1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1636">
              <w:rPr>
                <w:rFonts w:ascii="Arial" w:hAnsi="Arial" w:cs="Arial"/>
                <w:color w:val="000000" w:themeColor="text1"/>
                <w:sz w:val="20"/>
                <w:szCs w:val="20"/>
              </w:rPr>
              <w:t>Eksperto teikiamos paslaugos</w:t>
            </w:r>
          </w:p>
        </w:tc>
        <w:tc>
          <w:tcPr>
            <w:tcW w:w="4961" w:type="dxa"/>
          </w:tcPr>
          <w:p w14:paraId="4E710AC5" w14:textId="0B2F2751" w:rsidR="002B5EAB" w:rsidRPr="00141636" w:rsidRDefault="00141636" w:rsidP="00965D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1636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="00CF3AA3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  <w:r w:rsidRPr="001416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D33B7"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  <w:r w:rsidR="003A3165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</w:tr>
    </w:tbl>
    <w:p w14:paraId="51DDFD6B" w14:textId="65F48071" w:rsidR="0022358F" w:rsidRDefault="0022358F" w:rsidP="00D14E01">
      <w:pPr>
        <w:spacing w:before="60" w:after="60"/>
        <w:rPr>
          <w:rFonts w:ascii="Arial" w:hAnsi="Arial" w:cs="Arial"/>
          <w:noProof/>
          <w:sz w:val="20"/>
          <w:szCs w:val="20"/>
        </w:rPr>
      </w:pPr>
      <w:r w:rsidRPr="00141636">
        <w:rPr>
          <w:rFonts w:ascii="Arial" w:hAnsi="Arial" w:cs="Arial"/>
          <w:noProof/>
          <w:sz w:val="20"/>
          <w:szCs w:val="20"/>
        </w:rPr>
        <w:t xml:space="preserve">*Paslaugos bus </w:t>
      </w:r>
      <w:r w:rsidR="002B5EAB" w:rsidRPr="00141636">
        <w:rPr>
          <w:rFonts w:ascii="Arial" w:hAnsi="Arial" w:cs="Arial"/>
          <w:noProof/>
          <w:sz w:val="20"/>
          <w:szCs w:val="20"/>
        </w:rPr>
        <w:t>teikiamos</w:t>
      </w:r>
      <w:r w:rsidRPr="00141636">
        <w:rPr>
          <w:rFonts w:ascii="Arial" w:hAnsi="Arial" w:cs="Arial"/>
          <w:noProof/>
          <w:sz w:val="20"/>
          <w:szCs w:val="20"/>
        </w:rPr>
        <w:t xml:space="preserve"> pagal faktinį poreikį. </w:t>
      </w:r>
    </w:p>
    <w:p w14:paraId="566A6E54" w14:textId="082B0115" w:rsidR="003A3165" w:rsidRPr="00141636" w:rsidRDefault="003A3165" w:rsidP="00D14E01">
      <w:pPr>
        <w:spacing w:before="60" w:after="6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** </w:t>
      </w:r>
      <w:r w:rsidRPr="007B78B2">
        <w:rPr>
          <w:rFonts w:ascii="Arial" w:hAnsi="Arial" w:cs="Arial"/>
          <w:bCs/>
          <w:i/>
          <w:sz w:val="18"/>
          <w:szCs w:val="18"/>
        </w:rPr>
        <w:t>Jei tiekėjas vykdydamas sutartį taps PVM mokėtoju, pasiūlyme nurodyt</w:t>
      </w:r>
      <w:r>
        <w:rPr>
          <w:rFonts w:ascii="Arial" w:hAnsi="Arial" w:cs="Arial"/>
          <w:bCs/>
          <w:i/>
          <w:sz w:val="18"/>
          <w:szCs w:val="18"/>
        </w:rPr>
        <w:t>as</w:t>
      </w:r>
      <w:r w:rsidRPr="007B78B2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įkainis atitiks įkainį Eur</w:t>
      </w:r>
      <w:r w:rsidRPr="007B78B2">
        <w:rPr>
          <w:rFonts w:ascii="Arial" w:hAnsi="Arial" w:cs="Arial"/>
          <w:bCs/>
          <w:i/>
          <w:sz w:val="18"/>
          <w:szCs w:val="18"/>
        </w:rPr>
        <w:t xml:space="preserve"> su PVM.</w:t>
      </w:r>
    </w:p>
    <w:p w14:paraId="71835B90" w14:textId="77777777" w:rsidR="0022358F" w:rsidRPr="00141636" w:rsidRDefault="0022358F" w:rsidP="00D14E01">
      <w:pPr>
        <w:spacing w:before="60" w:after="60"/>
        <w:rPr>
          <w:rFonts w:ascii="Arial" w:hAnsi="Arial" w:cs="Arial"/>
          <w:b/>
          <w:sz w:val="20"/>
          <w:szCs w:val="20"/>
        </w:rPr>
      </w:pPr>
    </w:p>
    <w:bookmarkEnd w:id="4"/>
    <w:p w14:paraId="141504CD" w14:textId="172E4786" w:rsidR="00EE06C0" w:rsidRPr="00141636" w:rsidRDefault="00EE06C0" w:rsidP="0056110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141636">
        <w:rPr>
          <w:rFonts w:ascii="Arial" w:hAnsi="Arial" w:cs="Arial"/>
          <w:b/>
          <w:sz w:val="20"/>
          <w:szCs w:val="20"/>
        </w:rPr>
        <w:t>2 lentelė</w:t>
      </w:r>
      <w:r w:rsidR="005D2C7F" w:rsidRPr="00141636">
        <w:rPr>
          <w:rFonts w:ascii="Arial" w:hAnsi="Arial" w:cs="Arial"/>
          <w:b/>
          <w:sz w:val="20"/>
          <w:szCs w:val="20"/>
        </w:rPr>
        <w:t>. Tiekėjas privalo su pasiūlymu pateikti:</w:t>
      </w:r>
    </w:p>
    <w:tbl>
      <w:tblPr>
        <w:tblStyle w:val="TableGrid"/>
        <w:tblW w:w="4926" w:type="pct"/>
        <w:tblLook w:val="04A0" w:firstRow="1" w:lastRow="0" w:firstColumn="1" w:lastColumn="0" w:noHBand="0" w:noVBand="1"/>
      </w:tblPr>
      <w:tblGrid>
        <w:gridCol w:w="3946"/>
        <w:gridCol w:w="1574"/>
        <w:gridCol w:w="1891"/>
        <w:gridCol w:w="2081"/>
      </w:tblGrid>
      <w:tr w:rsidR="00F0190B" w:rsidRPr="00141636" w14:paraId="11C73126" w14:textId="77777777" w:rsidTr="005D2C7F">
        <w:tc>
          <w:tcPr>
            <w:tcW w:w="2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5F3CAC" w14:textId="77777777" w:rsidR="00F0190B" w:rsidRPr="00141636" w:rsidRDefault="00F0190B" w:rsidP="00BB25A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141636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A7801B" w14:textId="77777777" w:rsidR="00F0190B" w:rsidRPr="00141636" w:rsidRDefault="00F0190B" w:rsidP="00BB25A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EA5BAF" w14:textId="77777777" w:rsidR="00F0190B" w:rsidRPr="00141636" w:rsidRDefault="00F0190B" w:rsidP="00BB25A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bCs/>
                <w:sz w:val="20"/>
                <w:szCs w:val="20"/>
              </w:rPr>
              <w:t>Dokumento puslapių skaičius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CC142E" w14:textId="77777777" w:rsidR="00F0190B" w:rsidRPr="00141636" w:rsidRDefault="00F0190B" w:rsidP="00BB25A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3A2EE6C1" w14:textId="77777777" w:rsidR="00F0190B" w:rsidRPr="00141636" w:rsidRDefault="00F0190B" w:rsidP="00BB25A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573CE0" w14:textId="77777777" w:rsidR="00F0190B" w:rsidRPr="00141636" w:rsidRDefault="00F0190B" w:rsidP="00BB25A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636">
              <w:rPr>
                <w:rFonts w:ascii="Arial" w:hAnsi="Arial" w:cs="Arial"/>
                <w:b/>
                <w:bCs/>
                <w:sz w:val="20"/>
                <w:szCs w:val="20"/>
              </w:rPr>
              <w:t>Motyvuotas pagrindimas, kodėl dokumentas yra konfidencialus</w:t>
            </w:r>
          </w:p>
        </w:tc>
      </w:tr>
      <w:tr w:rsidR="00F0190B" w:rsidRPr="00141636" w14:paraId="355D4B80" w14:textId="77777777" w:rsidTr="005D2C7F">
        <w:tc>
          <w:tcPr>
            <w:tcW w:w="2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3521" w14:textId="6B9D1A6F" w:rsidR="00F0190B" w:rsidRPr="00141636" w:rsidRDefault="00F0190B" w:rsidP="00BB25AB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0"/>
                <w:lang w:val="lt-LT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00EA" w14:textId="3FF315EE" w:rsidR="00F0190B" w:rsidRPr="00141636" w:rsidRDefault="00F0190B" w:rsidP="00BB25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E740" w14:textId="65887B67" w:rsidR="00F0190B" w:rsidRPr="00141636" w:rsidRDefault="00F0190B" w:rsidP="00BB25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5EB6" w14:textId="6CED454D" w:rsidR="00F0190B" w:rsidRPr="00141636" w:rsidRDefault="00F0190B" w:rsidP="00D252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90B" w:rsidRPr="00141636" w14:paraId="4412164B" w14:textId="77777777" w:rsidTr="005D2C7F">
        <w:tc>
          <w:tcPr>
            <w:tcW w:w="2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4C62" w14:textId="71F3ECB9" w:rsidR="00F0190B" w:rsidRPr="00141636" w:rsidRDefault="00F0190B" w:rsidP="00BB25A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224A" w14:textId="3B3817C0" w:rsidR="00F0190B" w:rsidRPr="00141636" w:rsidRDefault="00F0190B" w:rsidP="00BB25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7727" w14:textId="2229DE0B" w:rsidR="00F0190B" w:rsidRPr="00141636" w:rsidRDefault="00F0190B" w:rsidP="00BB25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0031" w14:textId="6BFE9F15" w:rsidR="00D252A7" w:rsidRPr="00141636" w:rsidRDefault="00D252A7" w:rsidP="00D252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90B" w:rsidRPr="00141636" w14:paraId="5EEEE401" w14:textId="77777777" w:rsidTr="005D2C7F">
        <w:tc>
          <w:tcPr>
            <w:tcW w:w="2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0176" w14:textId="272C42BD" w:rsidR="00F0190B" w:rsidRPr="00141636" w:rsidRDefault="00F0190B" w:rsidP="00BB25AB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AC03" w14:textId="35CD7C74" w:rsidR="00F0190B" w:rsidRPr="00141636" w:rsidRDefault="00F0190B" w:rsidP="00BB25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C602" w14:textId="77777777" w:rsidR="00F0190B" w:rsidRPr="00141636" w:rsidRDefault="00F0190B" w:rsidP="00BB25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092D" w14:textId="77777777" w:rsidR="00F0190B" w:rsidRPr="00141636" w:rsidRDefault="00F0190B" w:rsidP="00BB25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47E" w:rsidRPr="00141636" w14:paraId="4809721C" w14:textId="77777777" w:rsidTr="005D2C7F">
        <w:tc>
          <w:tcPr>
            <w:tcW w:w="2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2747" w14:textId="21562BCA" w:rsidR="0021547E" w:rsidRPr="00141636" w:rsidRDefault="0021547E" w:rsidP="00BB25AB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A783" w14:textId="6349CD4F" w:rsidR="0021547E" w:rsidRPr="00141636" w:rsidRDefault="0021547E" w:rsidP="00BB25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0276" w14:textId="3CC16B9A" w:rsidR="0021547E" w:rsidRPr="00141636" w:rsidRDefault="0021547E" w:rsidP="00BB25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59B6" w14:textId="680902E8" w:rsidR="0021547E" w:rsidRPr="00141636" w:rsidRDefault="0021547E" w:rsidP="004E5B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47E" w:rsidRPr="00141636" w14:paraId="24580B19" w14:textId="77777777" w:rsidTr="005D2C7F">
        <w:tc>
          <w:tcPr>
            <w:tcW w:w="2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1C74" w14:textId="64FF4161" w:rsidR="0021547E" w:rsidRPr="00141636" w:rsidRDefault="0021547E" w:rsidP="008D5032">
            <w:pPr>
              <w:pStyle w:val="Footer"/>
              <w:tabs>
                <w:tab w:val="clear" w:pos="4986"/>
                <w:tab w:val="clear" w:pos="9972"/>
                <w:tab w:val="left" w:pos="0"/>
                <w:tab w:val="left" w:pos="880"/>
                <w:tab w:val="left" w:pos="1276"/>
                <w:tab w:val="left" w:pos="1418"/>
                <w:tab w:val="left" w:pos="1843"/>
                <w:tab w:val="left" w:pos="2127"/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79A9" w14:textId="3B5C74F2" w:rsidR="0021547E" w:rsidRPr="00141636" w:rsidRDefault="0021547E" w:rsidP="00BB25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3B56" w14:textId="01DAA0EE" w:rsidR="0021547E" w:rsidRPr="00141636" w:rsidRDefault="0021547E" w:rsidP="00BB25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1E4C" w14:textId="77777777" w:rsidR="0021547E" w:rsidRPr="00141636" w:rsidRDefault="0021547E" w:rsidP="00BB25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AA1" w:rsidRPr="00141636" w14:paraId="23FB4EE4" w14:textId="77777777" w:rsidTr="005D2C7F">
        <w:tc>
          <w:tcPr>
            <w:tcW w:w="2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54B9" w14:textId="4C2D9DAB" w:rsidR="00624AA1" w:rsidRPr="00141636" w:rsidRDefault="00624AA1" w:rsidP="008D5032">
            <w:pPr>
              <w:pStyle w:val="Footer"/>
              <w:tabs>
                <w:tab w:val="clear" w:pos="4986"/>
                <w:tab w:val="clear" w:pos="9972"/>
                <w:tab w:val="left" w:pos="0"/>
                <w:tab w:val="left" w:pos="880"/>
                <w:tab w:val="left" w:pos="1276"/>
                <w:tab w:val="left" w:pos="1418"/>
                <w:tab w:val="left" w:pos="1843"/>
                <w:tab w:val="left" w:pos="2127"/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28CF" w14:textId="268EB7CB" w:rsidR="00624AA1" w:rsidRPr="00141636" w:rsidRDefault="00624AA1" w:rsidP="00BB25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3A62" w14:textId="45DC1141" w:rsidR="00624AA1" w:rsidRPr="00141636" w:rsidRDefault="00624AA1" w:rsidP="00BB25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8962" w14:textId="2F7C1270" w:rsidR="00624AA1" w:rsidRPr="00141636" w:rsidRDefault="00624AA1" w:rsidP="00D252A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90B" w:rsidRPr="00141636" w14:paraId="6DE7C2ED" w14:textId="77777777" w:rsidTr="005D2C7F">
        <w:tc>
          <w:tcPr>
            <w:tcW w:w="2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E058" w14:textId="5C881DD4" w:rsidR="00E52188" w:rsidRPr="009A479C" w:rsidRDefault="00E52188" w:rsidP="00E52188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4B9C" w14:textId="543F300A" w:rsidR="00F0190B" w:rsidRPr="00141636" w:rsidRDefault="00F0190B" w:rsidP="00BB25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8FFE" w14:textId="4EACBF99" w:rsidR="00F0190B" w:rsidRPr="00141636" w:rsidRDefault="00F0190B" w:rsidP="00BB25A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C177" w14:textId="0D06886F" w:rsidR="00F0190B" w:rsidRPr="00141636" w:rsidRDefault="00F0190B" w:rsidP="00E521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5B3650" w14:textId="77777777" w:rsidR="00561108" w:rsidRPr="00141636" w:rsidRDefault="00561108" w:rsidP="00561108">
      <w:pPr>
        <w:spacing w:before="60" w:after="60"/>
        <w:jc w:val="both"/>
        <w:rPr>
          <w:rStyle w:val="FontStyle15"/>
          <w:rFonts w:ascii="Arial" w:hAnsi="Arial" w:cs="Arial"/>
        </w:rPr>
      </w:pPr>
    </w:p>
    <w:p w14:paraId="7911D13A" w14:textId="2DB7E416" w:rsidR="00717506" w:rsidRDefault="00561108" w:rsidP="00717506">
      <w:pPr>
        <w:spacing w:before="60" w:after="60"/>
        <w:jc w:val="both"/>
        <w:rPr>
          <w:rStyle w:val="FontStyle15"/>
          <w:rFonts w:ascii="Arial" w:hAnsi="Arial" w:cs="Arial"/>
        </w:rPr>
      </w:pPr>
      <w:r w:rsidRPr="00141636">
        <w:rPr>
          <w:rStyle w:val="FontStyle15"/>
          <w:rFonts w:ascii="Arial" w:hAnsi="Arial" w:cs="Arial"/>
        </w:rPr>
        <w:t xml:space="preserve">Pasirašydamas šį </w:t>
      </w:r>
      <w:r w:rsidR="00BB3933" w:rsidRPr="00141636">
        <w:rPr>
          <w:rStyle w:val="FontStyle15"/>
          <w:rFonts w:ascii="Arial" w:hAnsi="Arial" w:cs="Arial"/>
        </w:rPr>
        <w:t>p</w:t>
      </w:r>
      <w:r w:rsidRPr="00141636">
        <w:rPr>
          <w:rStyle w:val="FontStyle15"/>
          <w:rFonts w:ascii="Arial" w:hAnsi="Arial" w:cs="Arial"/>
        </w:rPr>
        <w:t xml:space="preserve">asiūlymą, tvirtintu visų kartu su </w:t>
      </w:r>
      <w:r w:rsidR="00BB3933" w:rsidRPr="00141636">
        <w:rPr>
          <w:rStyle w:val="FontStyle15"/>
          <w:rFonts w:ascii="Arial" w:hAnsi="Arial" w:cs="Arial"/>
        </w:rPr>
        <w:t>p</w:t>
      </w:r>
      <w:r w:rsidRPr="00141636">
        <w:rPr>
          <w:rStyle w:val="FontStyle15"/>
          <w:rFonts w:ascii="Arial" w:hAnsi="Arial" w:cs="Arial"/>
        </w:rPr>
        <w:t xml:space="preserve">asiūlymu pateikiamų dokumentų tikrumą. </w:t>
      </w:r>
    </w:p>
    <w:p w14:paraId="30E231F2" w14:textId="77777777" w:rsidR="00141636" w:rsidRPr="00141636" w:rsidRDefault="00141636" w:rsidP="00717506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0FB12135" w14:textId="050BFF67" w:rsidR="00561108" w:rsidRPr="00141636" w:rsidRDefault="00561108" w:rsidP="00561108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41636">
        <w:rPr>
          <w:rFonts w:ascii="Arial" w:hAnsi="Arial" w:cs="Arial"/>
          <w:sz w:val="20"/>
          <w:szCs w:val="20"/>
        </w:rPr>
        <w:t>________</w:t>
      </w:r>
    </w:p>
    <w:p w14:paraId="1B852F9A" w14:textId="636B0813" w:rsidR="00E00299" w:rsidRPr="00141636" w:rsidRDefault="00561108" w:rsidP="000B5DA9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41636">
        <w:rPr>
          <w:rFonts w:ascii="Arial" w:hAnsi="Arial" w:cs="Arial"/>
          <w:sz w:val="20"/>
          <w:szCs w:val="20"/>
        </w:rPr>
        <w:t>(Tiekėjo arba jo įgalioto asmens vardas, pavardė, parašas)</w:t>
      </w:r>
      <w:r w:rsidRPr="00141636">
        <w:rPr>
          <w:rStyle w:val="FootnoteReference"/>
          <w:rFonts w:ascii="Arial" w:hAnsi="Arial" w:cs="Arial"/>
          <w:sz w:val="20"/>
          <w:szCs w:val="20"/>
        </w:rPr>
        <w:footnoteReference w:id="5"/>
      </w:r>
    </w:p>
    <w:sectPr w:rsidR="00E00299" w:rsidRPr="00141636" w:rsidSect="000033B4">
      <w:pgSz w:w="11906" w:h="16838"/>
      <w:pgMar w:top="1138" w:right="562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EEFA" w14:textId="77777777" w:rsidR="00B26E6E" w:rsidRDefault="00B26E6E" w:rsidP="00561108">
      <w:r>
        <w:separator/>
      </w:r>
    </w:p>
  </w:endnote>
  <w:endnote w:type="continuationSeparator" w:id="0">
    <w:p w14:paraId="27CBA109" w14:textId="77777777" w:rsidR="00B26E6E" w:rsidRDefault="00B26E6E" w:rsidP="0056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244D" w14:textId="77777777" w:rsidR="00B26E6E" w:rsidRDefault="00B26E6E" w:rsidP="00561108">
      <w:r>
        <w:separator/>
      </w:r>
    </w:p>
  </w:footnote>
  <w:footnote w:type="continuationSeparator" w:id="0">
    <w:p w14:paraId="63594EFE" w14:textId="77777777" w:rsidR="00B26E6E" w:rsidRDefault="00B26E6E" w:rsidP="00561108">
      <w:r>
        <w:continuationSeparator/>
      </w:r>
    </w:p>
  </w:footnote>
  <w:footnote w:id="1">
    <w:p w14:paraId="7457AEC4" w14:textId="1FC01920" w:rsidR="001620C7" w:rsidRPr="00D45D55" w:rsidRDefault="001620C7" w:rsidP="001620C7">
      <w:pPr>
        <w:pStyle w:val="FootnoteText"/>
        <w:rPr>
          <w:rFonts w:ascii="Trebuchet MS" w:hAnsi="Trebuchet MS"/>
          <w:iCs/>
        </w:rPr>
      </w:pPr>
      <w:r w:rsidRPr="00D45D55">
        <w:rPr>
          <w:rStyle w:val="FootnoteReference"/>
          <w:rFonts w:ascii="Trebuchet MS" w:hAnsi="Trebuchet MS"/>
          <w:iCs/>
        </w:rPr>
        <w:footnoteRef/>
      </w:r>
      <w:r w:rsidRPr="00D45D55">
        <w:rPr>
          <w:rFonts w:ascii="Trebuchet MS" w:hAnsi="Trebuchet MS"/>
          <w:iCs/>
        </w:rPr>
        <w:t xml:space="preserve"> Tuo atveju, jei </w:t>
      </w:r>
      <w:r w:rsidR="00DF45EC" w:rsidRPr="00D45D55">
        <w:rPr>
          <w:rFonts w:ascii="Trebuchet MS" w:hAnsi="Trebuchet MS"/>
          <w:iCs/>
        </w:rPr>
        <w:t>p</w:t>
      </w:r>
      <w:r w:rsidRPr="00D45D55">
        <w:rPr>
          <w:rFonts w:ascii="Trebuchet MS" w:hAnsi="Trebuchet MS"/>
          <w:iCs/>
        </w:rPr>
        <w:t>asiūlymą teikia ūkio subjektų grupė, pateikiama informacija apie visus ūkio subjektų grupės narius.</w:t>
      </w:r>
    </w:p>
  </w:footnote>
  <w:footnote w:id="2">
    <w:p w14:paraId="15AF8C72" w14:textId="720F3DF0" w:rsidR="009200DF" w:rsidRPr="00141636" w:rsidRDefault="009200DF" w:rsidP="009200DF">
      <w:pPr>
        <w:pStyle w:val="BodyText"/>
        <w:tabs>
          <w:tab w:val="left" w:pos="0"/>
        </w:tabs>
        <w:spacing w:after="0"/>
        <w:jc w:val="both"/>
        <w:rPr>
          <w:rFonts w:ascii="Trebuchet MS" w:hAnsi="Trebuchet MS"/>
          <w:sz w:val="16"/>
          <w:szCs w:val="16"/>
        </w:rPr>
      </w:pPr>
      <w:r w:rsidRPr="00E00299">
        <w:rPr>
          <w:rStyle w:val="FootnoteReference"/>
          <w:sz w:val="18"/>
          <w:szCs w:val="18"/>
        </w:rPr>
        <w:footnoteRef/>
      </w:r>
      <w:r w:rsidRPr="00E00299">
        <w:rPr>
          <w:sz w:val="18"/>
          <w:szCs w:val="18"/>
        </w:rPr>
        <w:t xml:space="preserve"> </w:t>
      </w:r>
      <w:r w:rsidRPr="00141636">
        <w:rPr>
          <w:rFonts w:ascii="Trebuchet MS" w:hAnsi="Trebuchet MS"/>
          <w:sz w:val="16"/>
          <w:szCs w:val="16"/>
        </w:rPr>
        <w:t>Nurodomas sutarties objekto dalies, perduodamos vykdyti subtiekėjui, aprašymas ir procentas.</w:t>
      </w:r>
    </w:p>
  </w:footnote>
  <w:footnote w:id="3">
    <w:p w14:paraId="5289D9B9" w14:textId="77777777" w:rsidR="00F722E5" w:rsidRPr="00141636" w:rsidRDefault="00F722E5" w:rsidP="00F722E5">
      <w:pPr>
        <w:pStyle w:val="FootnoteText"/>
        <w:jc w:val="both"/>
        <w:rPr>
          <w:sz w:val="16"/>
          <w:szCs w:val="16"/>
        </w:rPr>
      </w:pPr>
      <w:r w:rsidRPr="00141636">
        <w:rPr>
          <w:rStyle w:val="FootnoteReference"/>
          <w:rFonts w:ascii="Trebuchet MS" w:hAnsi="Trebuchet MS"/>
          <w:sz w:val="16"/>
          <w:szCs w:val="16"/>
        </w:rPr>
        <w:footnoteRef/>
      </w:r>
      <w:r w:rsidRPr="00141636">
        <w:rPr>
          <w:rFonts w:ascii="Trebuchet MS" w:hAnsi="Trebuchet MS"/>
          <w:sz w:val="16"/>
          <w:szCs w:val="16"/>
        </w:rPr>
        <w:t xml:space="preserve"> Kai Tiekėjas pageidauja remtis kitų ūkio subjektų pajėgumais, jis privalo įrodyti, kad ūkio subjektų, kurių pajėgumais jis remiasi, ištekliai jam bus prieinami (pvz. sutartis, ketinimų protokolas ir kt.).</w:t>
      </w:r>
    </w:p>
  </w:footnote>
  <w:footnote w:id="4">
    <w:p w14:paraId="6F2DEFFC" w14:textId="77777777" w:rsidR="00F0190B" w:rsidRPr="00D45D55" w:rsidRDefault="00F0190B" w:rsidP="00F0190B">
      <w:pPr>
        <w:pStyle w:val="FootnoteText"/>
        <w:jc w:val="both"/>
        <w:rPr>
          <w:rFonts w:ascii="Trebuchet MS" w:hAnsi="Trebuchet MS"/>
        </w:rPr>
      </w:pPr>
      <w:r w:rsidRPr="00141636">
        <w:rPr>
          <w:rStyle w:val="FootnoteReference"/>
          <w:rFonts w:ascii="Trebuchet MS" w:hAnsi="Trebuchet MS"/>
          <w:sz w:val="16"/>
          <w:szCs w:val="16"/>
        </w:rPr>
        <w:footnoteRef/>
      </w:r>
      <w:r w:rsidRPr="00141636">
        <w:rPr>
          <w:rFonts w:ascii="Trebuchet MS" w:hAnsi="Trebuchet MS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  <w:footnote w:id="5">
    <w:p w14:paraId="13320A10" w14:textId="63B3B0E8" w:rsidR="00561108" w:rsidRPr="00D45D55" w:rsidRDefault="00561108" w:rsidP="00561108">
      <w:pPr>
        <w:pStyle w:val="FootnoteText"/>
        <w:jc w:val="both"/>
        <w:rPr>
          <w:rFonts w:ascii="Trebuchet MS" w:hAnsi="Trebuchet MS"/>
        </w:rPr>
      </w:pPr>
      <w:r w:rsidRPr="00D45D55">
        <w:rPr>
          <w:rStyle w:val="FootnoteReference"/>
          <w:rFonts w:ascii="Trebuchet MS" w:hAnsi="Trebuchet MS"/>
        </w:rPr>
        <w:footnoteRef/>
      </w:r>
      <w:r w:rsidRPr="00D45D55">
        <w:rPr>
          <w:rFonts w:ascii="Trebuchet MS" w:hAnsi="Trebuchet MS"/>
        </w:rPr>
        <w:t xml:space="preserve"> Jei </w:t>
      </w:r>
      <w:r w:rsidR="00BB3933" w:rsidRPr="00D45D55">
        <w:rPr>
          <w:rFonts w:ascii="Trebuchet MS" w:hAnsi="Trebuchet MS"/>
        </w:rPr>
        <w:t>p</w:t>
      </w:r>
      <w:r w:rsidRPr="00D45D55">
        <w:rPr>
          <w:rFonts w:ascii="Trebuchet MS" w:hAnsi="Trebuchet MS"/>
        </w:rPr>
        <w:t xml:space="preserve">asiūlymą </w:t>
      </w:r>
      <w:r w:rsidR="00BB3933" w:rsidRPr="00D45D55">
        <w:rPr>
          <w:rFonts w:ascii="Trebuchet MS" w:hAnsi="Trebuchet MS"/>
        </w:rPr>
        <w:t>p</w:t>
      </w:r>
      <w:r w:rsidRPr="00D45D55">
        <w:rPr>
          <w:rFonts w:ascii="Trebuchet MS" w:hAnsi="Trebuchet MS"/>
        </w:rPr>
        <w:t xml:space="preserve">irkimui pasirašo </w:t>
      </w:r>
      <w:r w:rsidR="0069654C" w:rsidRPr="00D45D55">
        <w:rPr>
          <w:rFonts w:ascii="Trebuchet MS" w:hAnsi="Trebuchet MS"/>
        </w:rPr>
        <w:t>vadovo įgaliotas asmuo, prie</w:t>
      </w:r>
      <w:r w:rsidRPr="00D45D55">
        <w:rPr>
          <w:rFonts w:ascii="Trebuchet MS" w:hAnsi="Trebuchet MS"/>
        </w:rPr>
        <w:t xml:space="preserve"> </w:t>
      </w:r>
      <w:r w:rsidR="00BB3933" w:rsidRPr="00D45D55">
        <w:rPr>
          <w:rFonts w:ascii="Trebuchet MS" w:hAnsi="Trebuchet MS"/>
        </w:rPr>
        <w:t>p</w:t>
      </w:r>
      <w:r w:rsidRPr="00D45D55">
        <w:rPr>
          <w:rFonts w:ascii="Trebuchet MS" w:hAnsi="Trebuchet MS"/>
        </w:rPr>
        <w:t>asiūlymo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7272"/>
    <w:multiLevelType w:val="hybridMultilevel"/>
    <w:tmpl w:val="A0240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67C1"/>
    <w:multiLevelType w:val="hybridMultilevel"/>
    <w:tmpl w:val="F0AEE4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B5868"/>
    <w:multiLevelType w:val="hybridMultilevel"/>
    <w:tmpl w:val="1CD45E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B24A8"/>
    <w:multiLevelType w:val="multilevel"/>
    <w:tmpl w:val="68AAB950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FCF7D1A"/>
    <w:multiLevelType w:val="multilevel"/>
    <w:tmpl w:val="D85836E6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578D0931"/>
    <w:multiLevelType w:val="hybridMultilevel"/>
    <w:tmpl w:val="4FDACC58"/>
    <w:lvl w:ilvl="0" w:tplc="6F847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20E64"/>
    <w:multiLevelType w:val="multilevel"/>
    <w:tmpl w:val="512676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601311E7"/>
    <w:multiLevelType w:val="multilevel"/>
    <w:tmpl w:val="7040A882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68B41D06"/>
    <w:multiLevelType w:val="hybridMultilevel"/>
    <w:tmpl w:val="44E20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A1247"/>
    <w:multiLevelType w:val="multilevel"/>
    <w:tmpl w:val="50925F8A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74356166"/>
    <w:multiLevelType w:val="multilevel"/>
    <w:tmpl w:val="11CADAD6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Theme="minorHAnsi" w:hAnsiTheme="minorHAnsi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564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75895B8F"/>
    <w:multiLevelType w:val="hybridMultilevel"/>
    <w:tmpl w:val="4C966502"/>
    <w:lvl w:ilvl="0" w:tplc="6932FA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7285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61634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8179921">
    <w:abstractNumId w:val="9"/>
  </w:num>
  <w:num w:numId="4" w16cid:durableId="789855698">
    <w:abstractNumId w:val="0"/>
  </w:num>
  <w:num w:numId="5" w16cid:durableId="1800807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1763781">
    <w:abstractNumId w:val="11"/>
  </w:num>
  <w:num w:numId="7" w16cid:durableId="139265628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5409812">
    <w:abstractNumId w:val="4"/>
  </w:num>
  <w:num w:numId="9" w16cid:durableId="2104841807">
    <w:abstractNumId w:val="8"/>
  </w:num>
  <w:num w:numId="10" w16cid:durableId="1279722470">
    <w:abstractNumId w:val="2"/>
  </w:num>
  <w:num w:numId="11" w16cid:durableId="1985312951">
    <w:abstractNumId w:val="1"/>
  </w:num>
  <w:num w:numId="12" w16cid:durableId="124272098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0672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8C4"/>
    <w:rsid w:val="000033B4"/>
    <w:rsid w:val="000138F8"/>
    <w:rsid w:val="0003643E"/>
    <w:rsid w:val="0004223E"/>
    <w:rsid w:val="00045C77"/>
    <w:rsid w:val="0004690B"/>
    <w:rsid w:val="0005351E"/>
    <w:rsid w:val="0006295D"/>
    <w:rsid w:val="000630E0"/>
    <w:rsid w:val="00067A14"/>
    <w:rsid w:val="00070778"/>
    <w:rsid w:val="000724A4"/>
    <w:rsid w:val="000752F1"/>
    <w:rsid w:val="000A3E82"/>
    <w:rsid w:val="000B0493"/>
    <w:rsid w:val="000B5DA9"/>
    <w:rsid w:val="000C025D"/>
    <w:rsid w:val="000C3395"/>
    <w:rsid w:val="000D0721"/>
    <w:rsid w:val="000D3329"/>
    <w:rsid w:val="000D60B0"/>
    <w:rsid w:val="000E7D4A"/>
    <w:rsid w:val="000F5A16"/>
    <w:rsid w:val="000F6A4B"/>
    <w:rsid w:val="001040A4"/>
    <w:rsid w:val="001118EC"/>
    <w:rsid w:val="00124829"/>
    <w:rsid w:val="00141636"/>
    <w:rsid w:val="00146AFC"/>
    <w:rsid w:val="001521E6"/>
    <w:rsid w:val="001552CA"/>
    <w:rsid w:val="001620C7"/>
    <w:rsid w:val="001627A8"/>
    <w:rsid w:val="00162BD4"/>
    <w:rsid w:val="00175B23"/>
    <w:rsid w:val="00184BB2"/>
    <w:rsid w:val="001B11D5"/>
    <w:rsid w:val="001B2590"/>
    <w:rsid w:val="001B412B"/>
    <w:rsid w:val="001B6B3F"/>
    <w:rsid w:val="001C18F5"/>
    <w:rsid w:val="001C4026"/>
    <w:rsid w:val="001D4041"/>
    <w:rsid w:val="00202928"/>
    <w:rsid w:val="0020683B"/>
    <w:rsid w:val="002068A6"/>
    <w:rsid w:val="0021547E"/>
    <w:rsid w:val="00223164"/>
    <w:rsid w:val="0022358F"/>
    <w:rsid w:val="0022447F"/>
    <w:rsid w:val="00236595"/>
    <w:rsid w:val="00244981"/>
    <w:rsid w:val="00250F2D"/>
    <w:rsid w:val="002536EE"/>
    <w:rsid w:val="00254134"/>
    <w:rsid w:val="00262E79"/>
    <w:rsid w:val="00264E77"/>
    <w:rsid w:val="00284032"/>
    <w:rsid w:val="00285647"/>
    <w:rsid w:val="002A6C52"/>
    <w:rsid w:val="002B2153"/>
    <w:rsid w:val="002B5EAB"/>
    <w:rsid w:val="002D217A"/>
    <w:rsid w:val="002D2DEC"/>
    <w:rsid w:val="002D33B7"/>
    <w:rsid w:val="002D3B63"/>
    <w:rsid w:val="00300E81"/>
    <w:rsid w:val="0031279C"/>
    <w:rsid w:val="003169BC"/>
    <w:rsid w:val="00316E50"/>
    <w:rsid w:val="00320AEC"/>
    <w:rsid w:val="00324F6B"/>
    <w:rsid w:val="0033445C"/>
    <w:rsid w:val="00344CDE"/>
    <w:rsid w:val="0035015A"/>
    <w:rsid w:val="00350D15"/>
    <w:rsid w:val="003515B0"/>
    <w:rsid w:val="0037342A"/>
    <w:rsid w:val="003835D2"/>
    <w:rsid w:val="00385DFE"/>
    <w:rsid w:val="00387143"/>
    <w:rsid w:val="00387B51"/>
    <w:rsid w:val="003934EC"/>
    <w:rsid w:val="003A3165"/>
    <w:rsid w:val="003B4A18"/>
    <w:rsid w:val="003C0E62"/>
    <w:rsid w:val="003C13DF"/>
    <w:rsid w:val="003C27B4"/>
    <w:rsid w:val="003C4C3F"/>
    <w:rsid w:val="003D795F"/>
    <w:rsid w:val="003F25E6"/>
    <w:rsid w:val="004020F9"/>
    <w:rsid w:val="00402BA0"/>
    <w:rsid w:val="00403D9A"/>
    <w:rsid w:val="00407E7F"/>
    <w:rsid w:val="00412C5F"/>
    <w:rsid w:val="004158CA"/>
    <w:rsid w:val="00417F94"/>
    <w:rsid w:val="004322E7"/>
    <w:rsid w:val="00432DBF"/>
    <w:rsid w:val="00445252"/>
    <w:rsid w:val="00451E88"/>
    <w:rsid w:val="0047509C"/>
    <w:rsid w:val="004918C3"/>
    <w:rsid w:val="00491994"/>
    <w:rsid w:val="00491CAC"/>
    <w:rsid w:val="00496FF2"/>
    <w:rsid w:val="00497EF0"/>
    <w:rsid w:val="004D4949"/>
    <w:rsid w:val="004D4A04"/>
    <w:rsid w:val="004E5B5B"/>
    <w:rsid w:val="004F6F4B"/>
    <w:rsid w:val="0050653C"/>
    <w:rsid w:val="005129BE"/>
    <w:rsid w:val="00515529"/>
    <w:rsid w:val="00533421"/>
    <w:rsid w:val="005344C1"/>
    <w:rsid w:val="00540C0D"/>
    <w:rsid w:val="0054703E"/>
    <w:rsid w:val="0055054F"/>
    <w:rsid w:val="00555FF4"/>
    <w:rsid w:val="00561108"/>
    <w:rsid w:val="00570908"/>
    <w:rsid w:val="00573BE1"/>
    <w:rsid w:val="00584E18"/>
    <w:rsid w:val="005A0FF5"/>
    <w:rsid w:val="005A7686"/>
    <w:rsid w:val="005B0F89"/>
    <w:rsid w:val="005B1F51"/>
    <w:rsid w:val="005B2F1C"/>
    <w:rsid w:val="005B5860"/>
    <w:rsid w:val="005C4E05"/>
    <w:rsid w:val="005D1F4B"/>
    <w:rsid w:val="005D2C7F"/>
    <w:rsid w:val="005F3FD2"/>
    <w:rsid w:val="0060442D"/>
    <w:rsid w:val="00614F83"/>
    <w:rsid w:val="006156A9"/>
    <w:rsid w:val="00624792"/>
    <w:rsid w:val="00624AA1"/>
    <w:rsid w:val="00624DDA"/>
    <w:rsid w:val="00633215"/>
    <w:rsid w:val="0063510C"/>
    <w:rsid w:val="00636495"/>
    <w:rsid w:val="0064331A"/>
    <w:rsid w:val="00651AA4"/>
    <w:rsid w:val="00654519"/>
    <w:rsid w:val="00660949"/>
    <w:rsid w:val="0067140F"/>
    <w:rsid w:val="006751ED"/>
    <w:rsid w:val="00685804"/>
    <w:rsid w:val="0069654C"/>
    <w:rsid w:val="006B2020"/>
    <w:rsid w:val="006C3889"/>
    <w:rsid w:val="006C77D5"/>
    <w:rsid w:val="006D75D7"/>
    <w:rsid w:val="006D79CA"/>
    <w:rsid w:val="006E2E90"/>
    <w:rsid w:val="006E64D0"/>
    <w:rsid w:val="006F122B"/>
    <w:rsid w:val="006F5CEF"/>
    <w:rsid w:val="00705351"/>
    <w:rsid w:val="00714C08"/>
    <w:rsid w:val="007164DB"/>
    <w:rsid w:val="00717506"/>
    <w:rsid w:val="00722655"/>
    <w:rsid w:val="00726EED"/>
    <w:rsid w:val="00727CD7"/>
    <w:rsid w:val="0073103F"/>
    <w:rsid w:val="007361CC"/>
    <w:rsid w:val="007377F2"/>
    <w:rsid w:val="0074123B"/>
    <w:rsid w:val="00747A71"/>
    <w:rsid w:val="00752643"/>
    <w:rsid w:val="00752973"/>
    <w:rsid w:val="007530C6"/>
    <w:rsid w:val="00753FFD"/>
    <w:rsid w:val="0076243C"/>
    <w:rsid w:val="00764D24"/>
    <w:rsid w:val="00766F56"/>
    <w:rsid w:val="00767A5A"/>
    <w:rsid w:val="00772C7F"/>
    <w:rsid w:val="00786195"/>
    <w:rsid w:val="00787248"/>
    <w:rsid w:val="007914B5"/>
    <w:rsid w:val="00794A24"/>
    <w:rsid w:val="007A05A7"/>
    <w:rsid w:val="007A1F32"/>
    <w:rsid w:val="007A36B9"/>
    <w:rsid w:val="007B4E15"/>
    <w:rsid w:val="007B524F"/>
    <w:rsid w:val="007D36B5"/>
    <w:rsid w:val="007D39E1"/>
    <w:rsid w:val="007D6A89"/>
    <w:rsid w:val="00805B73"/>
    <w:rsid w:val="008063B3"/>
    <w:rsid w:val="008074F0"/>
    <w:rsid w:val="00807AC6"/>
    <w:rsid w:val="00821A5A"/>
    <w:rsid w:val="00826C13"/>
    <w:rsid w:val="00836D2A"/>
    <w:rsid w:val="00837F86"/>
    <w:rsid w:val="0085213D"/>
    <w:rsid w:val="00872F79"/>
    <w:rsid w:val="0087515F"/>
    <w:rsid w:val="008838BB"/>
    <w:rsid w:val="0088766A"/>
    <w:rsid w:val="008A6815"/>
    <w:rsid w:val="008B397F"/>
    <w:rsid w:val="008B49DB"/>
    <w:rsid w:val="008C28A2"/>
    <w:rsid w:val="008C4581"/>
    <w:rsid w:val="008D5032"/>
    <w:rsid w:val="008E1606"/>
    <w:rsid w:val="008E5BE9"/>
    <w:rsid w:val="0090022C"/>
    <w:rsid w:val="009115ED"/>
    <w:rsid w:val="009200DF"/>
    <w:rsid w:val="009209A6"/>
    <w:rsid w:val="00942CF2"/>
    <w:rsid w:val="009520F8"/>
    <w:rsid w:val="00960A41"/>
    <w:rsid w:val="009728E2"/>
    <w:rsid w:val="009858A3"/>
    <w:rsid w:val="00993F66"/>
    <w:rsid w:val="009975EF"/>
    <w:rsid w:val="009A101C"/>
    <w:rsid w:val="009A29B7"/>
    <w:rsid w:val="009A479C"/>
    <w:rsid w:val="009B5431"/>
    <w:rsid w:val="009C34E6"/>
    <w:rsid w:val="009D0919"/>
    <w:rsid w:val="009D6F5C"/>
    <w:rsid w:val="009E77C7"/>
    <w:rsid w:val="00A16B03"/>
    <w:rsid w:val="00A321B8"/>
    <w:rsid w:val="00A326D8"/>
    <w:rsid w:val="00A421DB"/>
    <w:rsid w:val="00A46DDB"/>
    <w:rsid w:val="00A50353"/>
    <w:rsid w:val="00A55AB0"/>
    <w:rsid w:val="00A66C6A"/>
    <w:rsid w:val="00A715A2"/>
    <w:rsid w:val="00A768C4"/>
    <w:rsid w:val="00A871BF"/>
    <w:rsid w:val="00A87B88"/>
    <w:rsid w:val="00A87FCA"/>
    <w:rsid w:val="00A96574"/>
    <w:rsid w:val="00AA1052"/>
    <w:rsid w:val="00AA4B78"/>
    <w:rsid w:val="00AB38B1"/>
    <w:rsid w:val="00AC2A31"/>
    <w:rsid w:val="00AC546B"/>
    <w:rsid w:val="00AC62CA"/>
    <w:rsid w:val="00AD35E1"/>
    <w:rsid w:val="00AF401B"/>
    <w:rsid w:val="00AF47AA"/>
    <w:rsid w:val="00B00F58"/>
    <w:rsid w:val="00B0346D"/>
    <w:rsid w:val="00B1077E"/>
    <w:rsid w:val="00B26E6E"/>
    <w:rsid w:val="00B303A3"/>
    <w:rsid w:val="00B42CBE"/>
    <w:rsid w:val="00B54465"/>
    <w:rsid w:val="00B55841"/>
    <w:rsid w:val="00B6088F"/>
    <w:rsid w:val="00B625B8"/>
    <w:rsid w:val="00B66CF6"/>
    <w:rsid w:val="00B73141"/>
    <w:rsid w:val="00B73F5D"/>
    <w:rsid w:val="00B855E9"/>
    <w:rsid w:val="00B86437"/>
    <w:rsid w:val="00B932F3"/>
    <w:rsid w:val="00B93804"/>
    <w:rsid w:val="00B953A0"/>
    <w:rsid w:val="00BB1AFB"/>
    <w:rsid w:val="00BB3933"/>
    <w:rsid w:val="00BD55A7"/>
    <w:rsid w:val="00BD619E"/>
    <w:rsid w:val="00BF2656"/>
    <w:rsid w:val="00C043F1"/>
    <w:rsid w:val="00C1069C"/>
    <w:rsid w:val="00C10886"/>
    <w:rsid w:val="00C151E9"/>
    <w:rsid w:val="00C20A09"/>
    <w:rsid w:val="00C326AF"/>
    <w:rsid w:val="00C61BF0"/>
    <w:rsid w:val="00C62BA1"/>
    <w:rsid w:val="00C64DCC"/>
    <w:rsid w:val="00C80C65"/>
    <w:rsid w:val="00C87D5D"/>
    <w:rsid w:val="00C91207"/>
    <w:rsid w:val="00C974D6"/>
    <w:rsid w:val="00CA415E"/>
    <w:rsid w:val="00CB0D65"/>
    <w:rsid w:val="00CD5465"/>
    <w:rsid w:val="00CE2AB9"/>
    <w:rsid w:val="00CF3AA3"/>
    <w:rsid w:val="00D14E01"/>
    <w:rsid w:val="00D1749A"/>
    <w:rsid w:val="00D229D6"/>
    <w:rsid w:val="00D252A7"/>
    <w:rsid w:val="00D25DEF"/>
    <w:rsid w:val="00D314E9"/>
    <w:rsid w:val="00D3278E"/>
    <w:rsid w:val="00D45D55"/>
    <w:rsid w:val="00D462E0"/>
    <w:rsid w:val="00D537C1"/>
    <w:rsid w:val="00D7772D"/>
    <w:rsid w:val="00D77CD3"/>
    <w:rsid w:val="00DD0A4E"/>
    <w:rsid w:val="00DD6AC8"/>
    <w:rsid w:val="00DF45EC"/>
    <w:rsid w:val="00E00299"/>
    <w:rsid w:val="00E04E23"/>
    <w:rsid w:val="00E113BF"/>
    <w:rsid w:val="00E173A4"/>
    <w:rsid w:val="00E22269"/>
    <w:rsid w:val="00E24A42"/>
    <w:rsid w:val="00E25CA0"/>
    <w:rsid w:val="00E2614A"/>
    <w:rsid w:val="00E2622D"/>
    <w:rsid w:val="00E30111"/>
    <w:rsid w:val="00E42879"/>
    <w:rsid w:val="00E42D88"/>
    <w:rsid w:val="00E4574E"/>
    <w:rsid w:val="00E52188"/>
    <w:rsid w:val="00E61CFA"/>
    <w:rsid w:val="00E7091F"/>
    <w:rsid w:val="00E73F9A"/>
    <w:rsid w:val="00E8759D"/>
    <w:rsid w:val="00E965C4"/>
    <w:rsid w:val="00EA24A6"/>
    <w:rsid w:val="00EB01AA"/>
    <w:rsid w:val="00EB4BE4"/>
    <w:rsid w:val="00EC2B83"/>
    <w:rsid w:val="00EC6BA2"/>
    <w:rsid w:val="00EE06C0"/>
    <w:rsid w:val="00EE31F1"/>
    <w:rsid w:val="00EF6CCA"/>
    <w:rsid w:val="00F0190B"/>
    <w:rsid w:val="00F01BA0"/>
    <w:rsid w:val="00F130AE"/>
    <w:rsid w:val="00F14CB0"/>
    <w:rsid w:val="00F20526"/>
    <w:rsid w:val="00F31294"/>
    <w:rsid w:val="00F31592"/>
    <w:rsid w:val="00F40B42"/>
    <w:rsid w:val="00F4731E"/>
    <w:rsid w:val="00F51485"/>
    <w:rsid w:val="00F67511"/>
    <w:rsid w:val="00F67AAB"/>
    <w:rsid w:val="00F722E5"/>
    <w:rsid w:val="00F751E1"/>
    <w:rsid w:val="00F84F2B"/>
    <w:rsid w:val="00F879D2"/>
    <w:rsid w:val="00F90F77"/>
    <w:rsid w:val="00FA299C"/>
    <w:rsid w:val="00FB5841"/>
    <w:rsid w:val="00FE4DAE"/>
    <w:rsid w:val="00FF39EA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884D"/>
  <w15:chartTrackingRefBased/>
  <w15:docId w15:val="{6F74C830-771D-4480-BFED-2DBFBC77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561108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108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noteText">
    <w:name w:val="footnote text"/>
    <w:aliases w:val=" Char"/>
    <w:basedOn w:val="Normal"/>
    <w:link w:val="FootnoteTextChar"/>
    <w:unhideWhenUsed/>
    <w:rsid w:val="00561108"/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561108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Subtitle">
    <w:name w:val="Subtitle"/>
    <w:basedOn w:val="Normal"/>
    <w:link w:val="SubtitleChar"/>
    <w:uiPriority w:val="99"/>
    <w:qFormat/>
    <w:rsid w:val="00561108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561108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56110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"/>
    <w:basedOn w:val="Normal"/>
    <w:link w:val="ListParagraphChar"/>
    <w:uiPriority w:val="34"/>
    <w:qFormat/>
    <w:rsid w:val="00561108"/>
    <w:pPr>
      <w:ind w:left="720"/>
      <w:contextualSpacing/>
    </w:pPr>
    <w:rPr>
      <w:lang w:val="en-US"/>
    </w:rPr>
  </w:style>
  <w:style w:type="paragraph" w:customStyle="1" w:styleId="Standard1">
    <w:name w:val="Standard1"/>
    <w:rsid w:val="005611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styleId="FootnoteReference">
    <w:name w:val="footnote reference"/>
    <w:aliases w:val="fr"/>
    <w:basedOn w:val="DefaultParagraphFont"/>
    <w:unhideWhenUsed/>
    <w:rsid w:val="00561108"/>
    <w:rPr>
      <w:vertAlign w:val="superscript"/>
    </w:rPr>
  </w:style>
  <w:style w:type="character" w:customStyle="1" w:styleId="FontStyle15">
    <w:name w:val="Font Style15"/>
    <w:basedOn w:val="DefaultParagraphFont"/>
    <w:uiPriority w:val="99"/>
    <w:rsid w:val="00561108"/>
    <w:rPr>
      <w:rFonts w:ascii="Times New Roman" w:hAnsi="Times New Roman" w:cs="Times New Roman" w:hint="default"/>
      <w:sz w:val="20"/>
      <w:szCs w:val="20"/>
    </w:rPr>
  </w:style>
  <w:style w:type="table" w:styleId="TableGrid">
    <w:name w:val="Table Grid"/>
    <w:basedOn w:val="TableNormal"/>
    <w:uiPriority w:val="39"/>
    <w:rsid w:val="00561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nhideWhenUsed/>
    <w:rsid w:val="007A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5A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A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A7"/>
    <w:rPr>
      <w:rFonts w:ascii="Segoe UI" w:eastAsia="Times New Roman" w:hAnsi="Segoe UI" w:cs="Segoe UI"/>
      <w:sz w:val="18"/>
      <w:szCs w:val="18"/>
      <w:lang w:val="lt-LT"/>
    </w:rPr>
  </w:style>
  <w:style w:type="character" w:styleId="PlaceholderText">
    <w:name w:val="Placeholder Text"/>
    <w:basedOn w:val="DefaultParagraphFont"/>
    <w:uiPriority w:val="99"/>
    <w:semiHidden/>
    <w:rsid w:val="00FF590C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F722E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722E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573BE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BE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aliases w:val="Diagrama Diagrama Diagrama,ft"/>
    <w:basedOn w:val="Normal"/>
    <w:link w:val="FooterChar"/>
    <w:uiPriority w:val="99"/>
    <w:unhideWhenUsed/>
    <w:rsid w:val="00573BE1"/>
    <w:pPr>
      <w:tabs>
        <w:tab w:val="center" w:pos="4986"/>
        <w:tab w:val="right" w:pos="9972"/>
      </w:tabs>
    </w:pPr>
  </w:style>
  <w:style w:type="character" w:customStyle="1" w:styleId="FooterChar">
    <w:name w:val="Footer Char"/>
    <w:aliases w:val="Diagrama Diagrama Diagrama Char,ft Char"/>
    <w:basedOn w:val="DefaultParagraphFont"/>
    <w:link w:val="Footer"/>
    <w:uiPriority w:val="99"/>
    <w:rsid w:val="00573BE1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BE20582F71445978688BA9261B6A0" ma:contentTypeVersion="11" ma:contentTypeDescription="Create a new document." ma:contentTypeScope="" ma:versionID="0f5d7fb59d601c233b83dbb1fd2a5001">
  <xsd:schema xmlns:xsd="http://www.w3.org/2001/XMLSchema" xmlns:xs="http://www.w3.org/2001/XMLSchema" xmlns:p="http://schemas.microsoft.com/office/2006/metadata/properties" xmlns:ns2="827f9eea-f51e-4c23-806e-5e88a4095b64" xmlns:ns3="9f1b6c3c-cee7-4c93-8a1b-c0680c7594fb" targetNamespace="http://schemas.microsoft.com/office/2006/metadata/properties" ma:root="true" ma:fieldsID="68d5c748d9f8eb5a5838e99ea0206b0f" ns2:_="" ns3:_="">
    <xsd:import namespace="827f9eea-f51e-4c23-806e-5e88a4095b64"/>
    <xsd:import namespace="9f1b6c3c-cee7-4c93-8a1b-c0680c759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f9eea-f51e-4c23-806e-5e88a4095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b6c3c-cee7-4c93-8a1b-c0680c759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F3D1-4DF1-451E-8C2C-8642E0BF4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f9eea-f51e-4c23-806e-5e88a4095b64"/>
    <ds:schemaRef ds:uri="9f1b6c3c-cee7-4c93-8a1b-c0680c759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1A146-4AC2-4C8D-AEC6-A392A63E6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369CDC-C2FA-44D9-95F8-0803631D2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C640E-6AEA-4B40-B0D9-13F817BB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06</Words>
  <Characters>154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silaite</dc:creator>
  <cp:keywords/>
  <dc:description/>
  <cp:lastModifiedBy>Dovilė Medžiūnaitė</cp:lastModifiedBy>
  <cp:revision>3</cp:revision>
  <cp:lastPrinted>2020-02-19T05:39:00Z</cp:lastPrinted>
  <dcterms:created xsi:type="dcterms:W3CDTF">2023-06-23T07:09:00Z</dcterms:created>
  <dcterms:modified xsi:type="dcterms:W3CDTF">2023-06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BE20582F71445978688BA9261B6A0</vt:lpwstr>
  </property>
</Properties>
</file>